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3F730" w14:textId="34C8BA0B" w:rsidR="00802C3E" w:rsidRDefault="00802C3E" w:rsidP="00802C3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ttern Sense: Classifying Fabric Patterns Using Deep Learning</w:t>
      </w:r>
    </w:p>
    <w:p w14:paraId="36CF26A5" w14:textId="30F4808A" w:rsidR="00856C5E" w:rsidRDefault="00856C5E" w:rsidP="0015634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6C5E">
        <w:rPr>
          <w:rFonts w:ascii="Times New Roman" w:hAnsi="Times New Roman" w:cs="Times New Roman"/>
          <w:b/>
          <w:bCs/>
          <w:sz w:val="32"/>
          <w:szCs w:val="32"/>
        </w:rPr>
        <w:t>Project Documentation format</w:t>
      </w:r>
    </w:p>
    <w:p w14:paraId="32A39816" w14:textId="77777777" w:rsidR="00856C5E" w:rsidRPr="00856C5E" w:rsidRDefault="00856C5E" w:rsidP="0015634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6C5E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490E58F6" w14:textId="73A73B60" w:rsidR="00856C5E" w:rsidRPr="00802C3E" w:rsidRDefault="00856C5E" w:rsidP="00802C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C5E">
        <w:rPr>
          <w:rFonts w:ascii="Times New Roman" w:hAnsi="Times New Roman" w:cs="Times New Roman"/>
          <w:b/>
          <w:bCs/>
          <w:sz w:val="24"/>
          <w:szCs w:val="24"/>
        </w:rPr>
        <w:t>Project Title</w:t>
      </w:r>
      <w:r w:rsidRPr="00802C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02C3E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02C3E" w:rsidRPr="00802C3E">
        <w:rPr>
          <w:rFonts w:ascii="Times New Roman" w:hAnsi="Times New Roman" w:cs="Times New Roman"/>
          <w:b/>
          <w:bCs/>
          <w:sz w:val="24"/>
          <w:szCs w:val="24"/>
        </w:rPr>
        <w:t>Pattern Sense: Classifying Fabric Patterns Using Deep Learning</w:t>
      </w:r>
      <w:r w:rsidR="00802C3E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E2EBE59" w14:textId="4097DEF7" w:rsidR="00856C5E" w:rsidRDefault="00856C5E" w:rsidP="0015634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C5E">
        <w:rPr>
          <w:rFonts w:ascii="Times New Roman" w:hAnsi="Times New Roman" w:cs="Times New Roman"/>
          <w:b/>
          <w:bCs/>
          <w:sz w:val="24"/>
          <w:szCs w:val="24"/>
        </w:rPr>
        <w:t xml:space="preserve">Team Members: </w:t>
      </w:r>
    </w:p>
    <w:p w14:paraId="712EBE02" w14:textId="39A5BC6A" w:rsidR="00856C5E" w:rsidRPr="00856C5E" w:rsidRDefault="00802C3E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ineni Jamuna[22HM1A05C7]</w:t>
      </w:r>
    </w:p>
    <w:p w14:paraId="1A1A3E9F" w14:textId="02C1F537" w:rsidR="00802C3E" w:rsidRDefault="00802C3E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imi Sruthi[22HM1A05A4]</w:t>
      </w:r>
    </w:p>
    <w:p w14:paraId="117B4EC2" w14:textId="23ACD9A6" w:rsidR="00856C5E" w:rsidRPr="00856C5E" w:rsidRDefault="00802C3E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ik Munni[22HM1A05B6]</w:t>
      </w:r>
    </w:p>
    <w:p w14:paraId="5A42B472" w14:textId="79A5D146" w:rsidR="00856C5E" w:rsidRDefault="00802C3E" w:rsidP="0015634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wdigalla khasim Peera[22HM1A05C8</w:t>
      </w:r>
      <w:r w:rsidR="00A57802">
        <w:rPr>
          <w:rFonts w:ascii="Times New Roman" w:hAnsi="Times New Roman" w:cs="Times New Roman"/>
          <w:sz w:val="24"/>
          <w:szCs w:val="24"/>
        </w:rPr>
        <w:t>]</w:t>
      </w:r>
    </w:p>
    <w:p w14:paraId="225674D6" w14:textId="77777777" w:rsidR="00856C5E" w:rsidRPr="00856C5E" w:rsidRDefault="00856C5E" w:rsidP="0015634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6C5E">
        <w:rPr>
          <w:rFonts w:ascii="Times New Roman" w:hAnsi="Times New Roman" w:cs="Times New Roman"/>
          <w:b/>
          <w:bCs/>
          <w:sz w:val="28"/>
          <w:szCs w:val="28"/>
        </w:rPr>
        <w:t xml:space="preserve">2. Project Overview </w:t>
      </w:r>
    </w:p>
    <w:p w14:paraId="5D617E34" w14:textId="4C7D1F8F" w:rsidR="006E6472" w:rsidRDefault="00856C5E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472">
        <w:rPr>
          <w:rFonts w:ascii="Times New Roman" w:hAnsi="Times New Roman" w:cs="Times New Roman"/>
          <w:b/>
          <w:bCs/>
          <w:sz w:val="26"/>
          <w:szCs w:val="26"/>
        </w:rPr>
        <w:t>Purpose</w:t>
      </w:r>
      <w:r w:rsidRPr="00856C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D54850" w14:textId="77777777" w:rsidR="00256103" w:rsidRDefault="00802C3E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C3E">
        <w:rPr>
          <w:rFonts w:ascii="Times New Roman" w:hAnsi="Times New Roman" w:cs="Times New Roman"/>
          <w:sz w:val="24"/>
          <w:szCs w:val="24"/>
        </w:rPr>
        <w:t>The purpose of "PATTERN SENSE: CLASSIFYING FABRIC PATTERNS USING DEEP LEARNING" is to develop a system that automatically identifies and categorizes different fabric patterns using deep learning techniques. This aims to automate a task that is currently often done manually, improving efficiency and accuracy in the textile industry. </w:t>
      </w:r>
    </w:p>
    <w:p w14:paraId="5CE2DB3B" w14:textId="7EFBF43A" w:rsidR="00802C3E" w:rsidRPr="00802C3E" w:rsidRDefault="00802C3E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2C3E">
        <w:rPr>
          <w:rFonts w:ascii="Times New Roman" w:hAnsi="Times New Roman" w:cs="Times New Roman"/>
          <w:sz w:val="24"/>
          <w:szCs w:val="24"/>
        </w:rPr>
        <w:t>To automatically recognize and classify different fabric patterns (e.g., plain, satin, twill, stripes, plaids, floral) using deep learning, replacing manual inspection and handcrafted feature extraction with an end-to-end, scalable image analysis approach</w:t>
      </w:r>
    </w:p>
    <w:p w14:paraId="45394D26" w14:textId="01D4D458" w:rsidR="006E6472" w:rsidRPr="006E6472" w:rsidRDefault="006E6472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E6472">
        <w:rPr>
          <w:rFonts w:ascii="Times New Roman" w:hAnsi="Times New Roman" w:cs="Times New Roman"/>
          <w:b/>
          <w:bCs/>
          <w:sz w:val="26"/>
          <w:szCs w:val="26"/>
        </w:rPr>
        <w:t>Goals</w:t>
      </w:r>
      <w:r w:rsidRPr="006E64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AC8907" w14:textId="77777777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The main goal of "Pattern Sense: Classifying Fabric Patterns Using Deep Learning" is to automate the process of classifying fabric patterns, specifically using deep learning techniques to improve accuracy and efficiency compared to traditional manual methods. </w:t>
      </w:r>
    </w:p>
    <w:p w14:paraId="23ABD777" w14:textId="77777777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This involves developing a system that can accurately identify and categorize different fabric patterns from images.</w:t>
      </w:r>
    </w:p>
    <w:p w14:paraId="5F70B8A3" w14:textId="3AC2A207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The primary goal is to move away from manual, labor-intensive methods of classifying fabric patterns, which are prone to errors and time-consuming </w:t>
      </w:r>
    </w:p>
    <w:p w14:paraId="4161EFD0" w14:textId="3CA28E51" w:rsidR="00256103" w:rsidRDefault="00256103" w:rsidP="00156344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03">
        <w:rPr>
          <w:rFonts w:ascii="Times New Roman" w:hAnsi="Times New Roman" w:cs="Times New Roman"/>
          <w:sz w:val="24"/>
          <w:szCs w:val="24"/>
        </w:rPr>
        <w:t>Automated classification can significantly speed up the process of identifying and categorizing fabric patterns, leading to increased efficiency in textile production and management. </w:t>
      </w:r>
    </w:p>
    <w:p w14:paraId="75A13613" w14:textId="77777777" w:rsidR="00256103" w:rsidRDefault="00856C5E" w:rsidP="0025610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E6472">
        <w:rPr>
          <w:rFonts w:ascii="Times New Roman" w:hAnsi="Times New Roman" w:cs="Times New Roman"/>
          <w:b/>
          <w:bCs/>
          <w:sz w:val="26"/>
          <w:szCs w:val="26"/>
        </w:rPr>
        <w:t>Features</w:t>
      </w:r>
      <w:r w:rsidRPr="00856C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6C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1B01D" w14:textId="7ED96915" w:rsidR="00256103" w:rsidRPr="00256103" w:rsidRDefault="00256103" w:rsidP="00256103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ataset &amp; Preprocessing</w:t>
      </w:r>
    </w:p>
    <w:p w14:paraId="7AFE1BB4" w14:textId="5668BE96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igh-quality fabric images captured under controlled illumination, using consistent focal length and ISO settings for clarity </w:t>
      </w:r>
    </w:p>
    <w:p w14:paraId="21C5B013" w14:textId="77777777" w:rsid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augmentation to create robust variance: flips, rotations (e.g., every 30°), zoom, shear, brightness changes — boosting generalization and avoiding overfitting</w:t>
      </w:r>
    </w:p>
    <w:p w14:paraId="7244C423" w14:textId="2572020F" w:rsidR="00256103" w:rsidRPr="00256103" w:rsidRDefault="00256103" w:rsidP="0025610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lastRenderedPageBreak/>
        <w:t>CNN Architectures &amp; Transfer Learning</w:t>
      </w:r>
    </w:p>
    <w:p w14:paraId="53255B8A" w14:textId="0AAE8907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-trained models like ResNet</w:t>
      </w: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50, VGG</w:t>
      </w: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noBreakHyphen/>
        <w:t>16/19, Google Net/Inception are fine-tuned for fabric textures — combining strong feature abstraction with task adaptation</w:t>
      </w:r>
    </w:p>
    <w:p w14:paraId="0A2A1B09" w14:textId="77777777" w:rsid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chitecture improvements include identity shortcuts (ResNet) to combat vanishing gradients, small-kernel stacks (VGG), and inception modules for multi-scale feature capture</w:t>
      </w:r>
    </w:p>
    <w:p w14:paraId="66A60AB5" w14:textId="118DDB7E" w:rsidR="00256103" w:rsidRPr="00256103" w:rsidRDefault="00256103" w:rsidP="0025610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Texture-Specific Feature Enhancements</w:t>
      </w:r>
    </w:p>
    <w:p w14:paraId="0AF5A1AA" w14:textId="000CD11E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eature fusion: Combine CNN features with classical descriptors like HOG, HSV histograms, LBP, and GLCM to enrich shape and color cues </w:t>
      </w:r>
    </w:p>
    <w:p w14:paraId="1C45E72F" w14:textId="4683E23B" w:rsid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ttention-enhanced networks such as DenseNet variants emphasize discriminative texture regions, boosting accurac</w:t>
      </w:r>
      <w:r w:rsidR="00145EB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</w:t>
      </w:r>
    </w:p>
    <w:p w14:paraId="706FE90C" w14:textId="46B1563B" w:rsidR="00256103" w:rsidRPr="00256103" w:rsidRDefault="00256103" w:rsidP="0025610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Scalability &amp; Efficiency</w:t>
      </w:r>
    </w:p>
    <w:p w14:paraId="104C746A" w14:textId="66FA813B" w:rsidR="00256103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egration of depth wise-separable convolutions (e.g., Mobile Net-style) and channel pruning for lightweight and fast inference—vital for deployment on embedded devices </w:t>
      </w:r>
    </w:p>
    <w:p w14:paraId="354AA4B9" w14:textId="00938351" w:rsidR="006E6472" w:rsidRPr="00256103" w:rsidRDefault="00256103" w:rsidP="002561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610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tional ensemble or segmentation heads for defect detection, allowing multi-task operation in production</w:t>
      </w:r>
    </w:p>
    <w:p w14:paraId="3BCA31F3" w14:textId="6C1E8B54" w:rsidR="006E6472" w:rsidRDefault="006E6472" w:rsidP="0015634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E6472">
        <w:rPr>
          <w:rFonts w:ascii="Times New Roman" w:hAnsi="Times New Roman" w:cs="Times New Roman"/>
          <w:b/>
          <w:bCs/>
          <w:sz w:val="28"/>
          <w:szCs w:val="28"/>
        </w:rPr>
        <w:t>3. Architecture</w:t>
      </w:r>
    </w:p>
    <w:p w14:paraId="6440F1CD" w14:textId="34EFFE1C" w:rsidR="006E6472" w:rsidRDefault="007B0F98" w:rsidP="001563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F0E5FE" wp14:editId="3C4D667D">
            <wp:extent cx="3575050" cy="2339340"/>
            <wp:effectExtent l="0" t="0" r="6350" b="3810"/>
            <wp:docPr id="914975944" name="Picture 8" descr="link.springer.com/artic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.springer.com/articl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D118" w14:textId="77777777" w:rsidR="00962460" w:rsidRDefault="00962460" w:rsidP="0015634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2460">
        <w:rPr>
          <w:rFonts w:ascii="Times New Roman" w:hAnsi="Times New Roman" w:cs="Times New Roman"/>
          <w:b/>
          <w:bCs/>
          <w:sz w:val="28"/>
          <w:szCs w:val="28"/>
        </w:rPr>
        <w:t xml:space="preserve">4. Setup Instructions </w:t>
      </w:r>
    </w:p>
    <w:p w14:paraId="6FE92222" w14:textId="77777777" w:rsidR="00962460" w:rsidRDefault="00962460" w:rsidP="00156344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62460">
        <w:rPr>
          <w:rFonts w:ascii="Times New Roman" w:hAnsi="Times New Roman" w:cs="Times New Roman"/>
          <w:b/>
          <w:bCs/>
          <w:sz w:val="26"/>
          <w:szCs w:val="26"/>
        </w:rPr>
        <w:t>Prerequisites</w:t>
      </w:r>
      <w:r w:rsidRPr="009624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4ADE58" w14:textId="77777777" w:rsidR="006C74F8" w:rsidRPr="006C74F8" w:rsidRDefault="006C74F8" w:rsidP="006C74F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o complete this project, you must require the following software and packages.</w:t>
      </w:r>
    </w:p>
    <w:p w14:paraId="7940BA85" w14:textId="77777777" w:rsidR="006C74F8" w:rsidRPr="006C74F8" w:rsidRDefault="006C74F8" w:rsidP="006C74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Software Requirements:</w:t>
      </w:r>
    </w:p>
    <w:p w14:paraId="5A7D53A6" w14:textId="77777777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Visual Studio Code (VS Code) or any Python-supported IDE</w:t>
      </w:r>
    </w:p>
    <w:p w14:paraId="33A7F263" w14:textId="77777777" w:rsid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Python 3.10 for better suitable to all packages</w:t>
      </w:r>
    </w:p>
    <w:p w14:paraId="125AAB3E" w14:textId="7A33E367" w:rsidR="006C74F8" w:rsidRPr="006C74F8" w:rsidRDefault="006C74F8" w:rsidP="006C74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Python packages:</w:t>
      </w:r>
    </w:p>
    <w:p w14:paraId="3B68355A" w14:textId="77777777" w:rsid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Open VS code terminal prompt etc.,</w:t>
      </w:r>
    </w:p>
    <w:p w14:paraId="7E815D35" w14:textId="3D5AF426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lastRenderedPageBreak/>
        <w:t>Type “pip install NumPy” and click enter.</w:t>
      </w:r>
    </w:p>
    <w:p w14:paraId="43E1BF7A" w14:textId="77777777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ype “pip install pandas” and click enter.</w:t>
      </w:r>
    </w:p>
    <w:p w14:paraId="467B83A9" w14:textId="77777777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ype “pip install scikit-learn” and click enter.</w:t>
      </w:r>
    </w:p>
    <w:p w14:paraId="0B76CA28" w14:textId="77777777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ype “pip install matplotlib” and click enter.</w:t>
      </w:r>
    </w:p>
    <w:p w14:paraId="67361940" w14:textId="77777777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ype “pip install scipy” and click enter.</w:t>
      </w:r>
    </w:p>
    <w:p w14:paraId="21739959" w14:textId="77777777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ype “pip install seaborn” and click enter.</w:t>
      </w:r>
    </w:p>
    <w:p w14:paraId="6ACEB0CA" w14:textId="508DC9FE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ype “pip install tenser flow” and click enter.</w:t>
      </w:r>
    </w:p>
    <w:p w14:paraId="6CB9FD13" w14:textId="16611DD6" w:rsidR="006C74F8" w:rsidRPr="006C74F8" w:rsidRDefault="006C74F8" w:rsidP="006C74F8">
      <w:pPr>
        <w:pStyle w:val="ListParagraph"/>
        <w:numPr>
          <w:ilvl w:val="1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C74F8">
        <w:rPr>
          <w:rFonts w:ascii="Times New Roman" w:hAnsi="Times New Roman" w:cs="Times New Roman"/>
          <w:sz w:val="24"/>
          <w:szCs w:val="24"/>
        </w:rPr>
        <w:t>Type “pip install Flask” and click enter</w:t>
      </w:r>
    </w:p>
    <w:p w14:paraId="5A1F89B0" w14:textId="6B23998A" w:rsidR="00434219" w:rsidRP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4219">
        <w:rPr>
          <w:rFonts w:ascii="Times New Roman" w:hAnsi="Times New Roman" w:cs="Times New Roman"/>
          <w:b/>
          <w:bCs/>
          <w:sz w:val="26"/>
          <w:szCs w:val="26"/>
        </w:rPr>
        <w:t>Installation:</w:t>
      </w:r>
    </w:p>
    <w:p w14:paraId="4EA7AD0A" w14:textId="794EABBE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irtual Environment (Optional but Recommended):</w:t>
      </w:r>
    </w:p>
    <w:p w14:paraId="11A63386" w14:textId="77777777" w:rsidR="00434219" w:rsidRDefault="00434219" w:rsidP="00434219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-m venv .venv</w:t>
      </w:r>
    </w:p>
    <w:p w14:paraId="30135BD2" w14:textId="77777777" w:rsidR="00434219" w:rsidRDefault="00434219" w:rsidP="0043421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source .venv/Scripts/activate    </w:t>
      </w:r>
      <w:r>
        <w:rPr>
          <w:rFonts w:ascii="Times New Roman" w:hAnsi="Times New Roman" w:cs="Times New Roman"/>
          <w:sz w:val="24"/>
          <w:szCs w:val="24"/>
        </w:rPr>
        <w:t>For Windows</w:t>
      </w:r>
    </w:p>
    <w:p w14:paraId="71B64D58" w14:textId="77777777" w:rsidR="00434219" w:rsidRDefault="00434219" w:rsidP="0043421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 xml:space="preserve">source .venv/bin/activate        </w:t>
      </w:r>
      <w:r>
        <w:rPr>
          <w:rFonts w:ascii="Times New Roman" w:hAnsi="Times New Roman" w:cs="Times New Roman"/>
          <w:sz w:val="24"/>
          <w:szCs w:val="24"/>
        </w:rPr>
        <w:t>For Mac/Linux</w:t>
      </w:r>
    </w:p>
    <w:p w14:paraId="79C222CD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Required Packages:</w:t>
      </w:r>
    </w:p>
    <w:p w14:paraId="27BDF9CD" w14:textId="77777777" w:rsidR="00434219" w:rsidRDefault="00434219" w:rsidP="0043421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you run:</w:t>
      </w:r>
    </w:p>
    <w:p w14:paraId="3E24F388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numpy</w:t>
      </w:r>
    </w:p>
    <w:p w14:paraId="2A9F7BE1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pandas</w:t>
      </w:r>
    </w:p>
    <w:p w14:paraId="4360278D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scikit-learn</w:t>
      </w:r>
    </w:p>
    <w:p w14:paraId="5ADA2AA2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matplotlib</w:t>
      </w:r>
    </w:p>
    <w:p w14:paraId="7EA25D98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scipy</w:t>
      </w:r>
    </w:p>
    <w:p w14:paraId="35ED7AC5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seaborn</w:t>
      </w:r>
    </w:p>
    <w:p w14:paraId="728B966E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tensorflow</w:t>
      </w:r>
    </w:p>
    <w:p w14:paraId="7016E302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Flask</w:t>
      </w:r>
    </w:p>
    <w:p w14:paraId="390FB70B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ip install Pillow</w:t>
      </w:r>
    </w:p>
    <w:p w14:paraId="2AEDE974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Dataset:</w:t>
      </w:r>
    </w:p>
    <w:p w14:paraId="0421D36C" w14:textId="0956158E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>https://www.kaggle.com/datasets/nguyngiabol/dress-pattern-dataset</w:t>
      </w:r>
    </w:p>
    <w:p w14:paraId="20B88644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Dataset:</w:t>
      </w:r>
    </w:p>
    <w:p w14:paraId="6203A2BC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data_preparation.py</w:t>
      </w:r>
    </w:p>
    <w:p w14:paraId="408703CD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set (Optional for Transparency Issues):</w:t>
      </w:r>
    </w:p>
    <w:p w14:paraId="16A9B2D5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rgb_cleaner.py</w:t>
      </w:r>
    </w:p>
    <w:p w14:paraId="073E4350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the Model:</w:t>
      </w:r>
    </w:p>
    <w:p w14:paraId="7AA914CC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model_training.py</w:t>
      </w:r>
    </w:p>
    <w:p w14:paraId="438FD3EA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Model (Optional):</w:t>
      </w:r>
    </w:p>
    <w:p w14:paraId="7FC190F2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model_testing.py</w:t>
      </w:r>
    </w:p>
    <w:p w14:paraId="3FE2850E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Flask Web Application:</w:t>
      </w:r>
    </w:p>
    <w:p w14:paraId="70174EB6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color w:val="EE0000"/>
          <w:sz w:val="24"/>
          <w:szCs w:val="24"/>
        </w:rPr>
        <w:t>python app.py</w:t>
      </w:r>
    </w:p>
    <w:p w14:paraId="49339A25" w14:textId="77777777" w:rsidR="00434219" w:rsidRDefault="00434219" w:rsidP="00434219">
      <w:pPr>
        <w:pStyle w:val="ListParagraph"/>
        <w:numPr>
          <w:ilvl w:val="0"/>
          <w:numId w:val="6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the Application:</w:t>
      </w:r>
    </w:p>
    <w:p w14:paraId="5BAD6B5C" w14:textId="77777777" w:rsidR="00434219" w:rsidRDefault="00434219" w:rsidP="00434219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browser and visit: [</w:t>
      </w:r>
      <w:r>
        <w:rPr>
          <w:rFonts w:ascii="Times New Roman" w:hAnsi="Times New Roman" w:cs="Times New Roman"/>
          <w:color w:val="EE0000"/>
          <w:sz w:val="24"/>
          <w:szCs w:val="24"/>
        </w:rPr>
        <w:t>http://127.0.0.1:5050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8A15719" w14:textId="77777777" w:rsidR="006C74F8" w:rsidRPr="006C74F8" w:rsidRDefault="006C74F8" w:rsidP="0043421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DEF943" w14:textId="4A238A59" w:rsidR="006C74F8" w:rsidRPr="006C74F8" w:rsidRDefault="006C74F8" w:rsidP="006C74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61C7E1" w14:textId="77777777" w:rsidR="006C74F8" w:rsidRPr="006C74F8" w:rsidRDefault="006C74F8" w:rsidP="006C74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F7F70E" w14:textId="77777777" w:rsidR="007B0F98" w:rsidRP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B4313B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34AA34" w14:textId="77777777" w:rsidR="00434219" w:rsidRPr="00434219" w:rsidRDefault="00434219" w:rsidP="0043421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3421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Folder Structure</w:t>
      </w:r>
    </w:p>
    <w:p w14:paraId="18B15AC4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39FCF3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EB8366" w14:textId="58439759" w:rsidR="003A5BC6" w:rsidRPr="003A5BC6" w:rsidRDefault="003A5BC6" w:rsidP="003A5BC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B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216A6" wp14:editId="5F0B86EA">
            <wp:extent cx="4198620" cy="4831080"/>
            <wp:effectExtent l="0" t="0" r="0" b="7620"/>
            <wp:docPr id="1750736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570C" w14:textId="4BC8C614" w:rsidR="00434219" w:rsidRPr="00434219" w:rsidRDefault="00434219" w:rsidP="0043421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7547B8" w14:textId="64AAE3BD" w:rsidR="00434219" w:rsidRPr="00D24692" w:rsidRDefault="00434219" w:rsidP="009E015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692">
        <w:rPr>
          <w:rFonts w:ascii="Times New Roman" w:hAnsi="Times New Roman" w:cs="Times New Roman"/>
          <w:b/>
          <w:bCs/>
          <w:sz w:val="28"/>
          <w:szCs w:val="28"/>
        </w:rPr>
        <w:t>6. Running the Application</w:t>
      </w:r>
    </w:p>
    <w:p w14:paraId="444D0D6C" w14:textId="7965F039" w:rsidR="00434219" w:rsidRDefault="00434219" w:rsidP="009E015B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Backend (</w:t>
      </w:r>
      <w:r w:rsidR="00E34BA1" w:rsidRPr="00E34BA1">
        <w:rPr>
          <w:rFonts w:ascii="Times New Roman" w:hAnsi="Times New Roman" w:cs="Times New Roman"/>
          <w:b/>
          <w:bCs/>
          <w:sz w:val="24"/>
          <w:szCs w:val="24"/>
        </w:rPr>
        <w:t>Model &amp; API</w:t>
      </w:r>
      <w:r w:rsidRPr="00434CF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69D2E03" w14:textId="49BEAD4B" w:rsidR="00E34BA1" w:rsidRPr="00E34BA1" w:rsidRDefault="00434219" w:rsidP="00E34BA1">
      <w:pPr>
        <w:spacing w:line="276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BA1" w:rsidRPr="00E34BA1">
        <w:rPr>
          <w:b/>
          <w:bCs/>
        </w:rPr>
        <w:t xml:space="preserve"> </w:t>
      </w:r>
      <w:r w:rsidR="00E34BA1">
        <w:rPr>
          <w:b/>
          <w:bCs/>
        </w:rPr>
        <w:t>1.</w:t>
      </w:r>
      <w:r w:rsidR="00E34BA1" w:rsidRPr="00E34BA1">
        <w:rPr>
          <w:b/>
          <w:bCs/>
        </w:rPr>
        <w:t>Deep Learning Model</w:t>
      </w:r>
    </w:p>
    <w:p w14:paraId="36FB17E9" w14:textId="26D98A07" w:rsidR="00E34BA1" w:rsidRPr="00E34BA1" w:rsidRDefault="00E34BA1" w:rsidP="00E34BA1">
      <w:pPr>
        <w:numPr>
          <w:ilvl w:val="0"/>
          <w:numId w:val="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Common architectures: ResNet</w:t>
      </w:r>
      <w:r w:rsidRPr="00E34BA1">
        <w:rPr>
          <w:rFonts w:ascii="Times New Roman" w:hAnsi="Times New Roman" w:cs="Times New Roman"/>
          <w:sz w:val="24"/>
          <w:szCs w:val="24"/>
        </w:rPr>
        <w:noBreakHyphen/>
        <w:t>50, VGG16/VGG19, DenseNet, Inception, Xception—typically pretrained on ImageNet and fine-tuned on specialized fabric datasets.</w:t>
      </w:r>
    </w:p>
    <w:p w14:paraId="59D111EC" w14:textId="77777777" w:rsidR="00E34BA1" w:rsidRPr="00E34BA1" w:rsidRDefault="00E34BA1" w:rsidP="00E34BA1">
      <w:pPr>
        <w:numPr>
          <w:ilvl w:val="0"/>
          <w:numId w:val="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Training pipeline includes:</w:t>
      </w:r>
    </w:p>
    <w:p w14:paraId="44A96120" w14:textId="77777777" w:rsidR="00E34BA1" w:rsidRPr="00E34BA1" w:rsidRDefault="00E34BA1" w:rsidP="00E34BA1">
      <w:pPr>
        <w:numPr>
          <w:ilvl w:val="1"/>
          <w:numId w:val="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Image preprocessing (resizing, normalization)</w:t>
      </w:r>
    </w:p>
    <w:p w14:paraId="30FFF306" w14:textId="7B728127" w:rsidR="00E34BA1" w:rsidRPr="00E34BA1" w:rsidRDefault="00E34BA1" w:rsidP="00E34BA1">
      <w:pPr>
        <w:numPr>
          <w:ilvl w:val="1"/>
          <w:numId w:val="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 xml:space="preserve">Data augmentation (rotations, flips, brightness, zoom) </w:t>
      </w:r>
    </w:p>
    <w:p w14:paraId="17C13E1D" w14:textId="77777777" w:rsidR="00E34BA1" w:rsidRDefault="00E34BA1" w:rsidP="00E34BA1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8E38698" w14:textId="77777777" w:rsidR="00431594" w:rsidRDefault="00431594" w:rsidP="00E34BA1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A125" w14:textId="5D1C11CB" w:rsidR="00E34BA1" w:rsidRPr="00E34BA1" w:rsidRDefault="00E34BA1" w:rsidP="00E34BA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Model Serving API</w:t>
      </w:r>
    </w:p>
    <w:p w14:paraId="490FDCBC" w14:textId="77777777" w:rsidR="00E34BA1" w:rsidRPr="00E34BA1" w:rsidRDefault="00E34BA1" w:rsidP="00E34BA1">
      <w:pPr>
        <w:numPr>
          <w:ilvl w:val="0"/>
          <w:numId w:val="7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Typically deployed with a lightweight web server (e.g., Flask/FastAPI).</w:t>
      </w:r>
    </w:p>
    <w:p w14:paraId="0093FF67" w14:textId="77777777" w:rsidR="00E34BA1" w:rsidRPr="00E34BA1" w:rsidRDefault="00E34BA1" w:rsidP="00E34BA1">
      <w:pPr>
        <w:numPr>
          <w:ilvl w:val="1"/>
          <w:numId w:val="7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Accepts image uploads (or base64 streams), preprocesses, runs inference through the model, returns JSON results (class label + confidence).</w:t>
      </w:r>
    </w:p>
    <w:p w14:paraId="48B9C37F" w14:textId="6B789F32" w:rsidR="00E34BA1" w:rsidRDefault="00E34BA1" w:rsidP="00E34BA1">
      <w:pPr>
        <w:numPr>
          <w:ilvl w:val="1"/>
          <w:numId w:val="7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Seen in fabric defect detection literature using TensorFlow/Keras and Inception</w:t>
      </w:r>
      <w:r w:rsidRPr="00E34BA1">
        <w:rPr>
          <w:rFonts w:ascii="Times New Roman" w:hAnsi="Times New Roman" w:cs="Times New Roman"/>
          <w:sz w:val="24"/>
          <w:szCs w:val="24"/>
        </w:rPr>
        <w:noBreakHyphen/>
        <w:t xml:space="preserve">based systems </w:t>
      </w:r>
    </w:p>
    <w:p w14:paraId="0DD4F64A" w14:textId="16032740" w:rsidR="00E34BA1" w:rsidRPr="00E34BA1" w:rsidRDefault="00E34BA1" w:rsidP="00E34BA1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BA1">
        <w:rPr>
          <w:rFonts w:ascii="Times New Roman" w:hAnsi="Times New Roman" w:cs="Times New Roman"/>
          <w:b/>
          <w:bCs/>
          <w:sz w:val="24"/>
          <w:szCs w:val="24"/>
        </w:rPr>
        <w:t>Frontend (UI/UX &amp; Deployment)</w:t>
      </w:r>
    </w:p>
    <w:p w14:paraId="3DF92703" w14:textId="25B8AC77" w:rsidR="00E34BA1" w:rsidRPr="00E34BA1" w:rsidRDefault="00E34BA1" w:rsidP="00E34B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34BA1">
        <w:rPr>
          <w:rFonts w:ascii="Times New Roman" w:hAnsi="Times New Roman" w:cs="Times New Roman"/>
          <w:b/>
          <w:bCs/>
          <w:sz w:val="24"/>
          <w:szCs w:val="24"/>
        </w:rPr>
        <w:t>Streamlit Dashboard</w:t>
      </w:r>
    </w:p>
    <w:p w14:paraId="1A5A656D" w14:textId="2B850CB7" w:rsidR="00E34BA1" w:rsidRPr="00E34BA1" w:rsidRDefault="00E34BA1" w:rsidP="00E34BA1">
      <w:pPr>
        <w:numPr>
          <w:ilvl w:val="0"/>
          <w:numId w:val="7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 xml:space="preserve">Use </w:t>
      </w:r>
      <w:hyperlink r:id="rId10" w:tgtFrame="_new" w:history="1">
        <w:r w:rsidRPr="00E34BA1">
          <w:rPr>
            <w:rStyle w:val="Hyperlink"/>
            <w:rFonts w:ascii="Times New Roman" w:hAnsi="Times New Roman" w:cs="Times New Roman"/>
            <w:sz w:val="24"/>
            <w:szCs w:val="24"/>
          </w:rPr>
          <w:t>Streamlit</w:t>
        </w:r>
      </w:hyperlink>
      <w:r w:rsidRPr="00E34BA1">
        <w:rPr>
          <w:rFonts w:ascii="Times New Roman" w:hAnsi="Times New Roman" w:cs="Times New Roman"/>
          <w:sz w:val="24"/>
          <w:szCs w:val="24"/>
        </w:rPr>
        <w:t xml:space="preserve"> to create an interactive UI where users can upload fabric images and view classification results instantly </w:t>
      </w:r>
    </w:p>
    <w:p w14:paraId="18F1B714" w14:textId="77777777" w:rsidR="00E34BA1" w:rsidRPr="00E34BA1" w:rsidRDefault="00E34BA1" w:rsidP="00E34BA1">
      <w:pPr>
        <w:numPr>
          <w:ilvl w:val="0"/>
          <w:numId w:val="7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Error handling, result display, basic charts, and batch submission are built-in features.</w:t>
      </w:r>
    </w:p>
    <w:p w14:paraId="0C0941C0" w14:textId="38BD071B" w:rsidR="00E34BA1" w:rsidRPr="00E34BA1" w:rsidRDefault="00E34BA1" w:rsidP="00E34B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34BA1">
        <w:rPr>
          <w:rFonts w:ascii="Times New Roman" w:hAnsi="Times New Roman" w:cs="Times New Roman"/>
          <w:b/>
          <w:bCs/>
          <w:sz w:val="24"/>
          <w:szCs w:val="24"/>
        </w:rPr>
        <w:t>Full Stack Web (React/Next.js)</w:t>
      </w:r>
    </w:p>
    <w:p w14:paraId="5A2C212A" w14:textId="77777777" w:rsidR="00E34BA1" w:rsidRPr="00E34BA1" w:rsidRDefault="00E34BA1" w:rsidP="00E34BA1">
      <w:pPr>
        <w:numPr>
          <w:ilvl w:val="0"/>
          <w:numId w:val="7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Pr="00E34BA1">
        <w:rPr>
          <w:rFonts w:ascii="Times New Roman" w:hAnsi="Times New Roman" w:cs="Times New Roman"/>
          <w:sz w:val="24"/>
          <w:szCs w:val="24"/>
        </w:rPr>
        <w:t>: React or Next.js web UI for image upload, progress indicators, and result display (class + probability + sample textures).</w:t>
      </w:r>
    </w:p>
    <w:p w14:paraId="6A012DDC" w14:textId="6444C19F" w:rsidR="00E34BA1" w:rsidRPr="00E34BA1" w:rsidRDefault="00E34BA1" w:rsidP="00E34BA1">
      <w:pPr>
        <w:numPr>
          <w:ilvl w:val="0"/>
          <w:numId w:val="7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b/>
          <w:bCs/>
          <w:sz w:val="24"/>
          <w:szCs w:val="24"/>
        </w:rPr>
        <w:t>API Gateway</w:t>
      </w:r>
      <w:r w:rsidRPr="00E34BA1">
        <w:rPr>
          <w:rFonts w:ascii="Times New Roman" w:hAnsi="Times New Roman" w:cs="Times New Roman"/>
          <w:sz w:val="24"/>
          <w:szCs w:val="24"/>
        </w:rPr>
        <w:t>: A lightweight Node.js/Express layer can sit between frontend and Python model server. This proxy handles data formatting, CORS, and routing.</w:t>
      </w:r>
    </w:p>
    <w:p w14:paraId="0AF13524" w14:textId="77777777" w:rsidR="00E34BA1" w:rsidRPr="00E34BA1" w:rsidRDefault="00E34BA1" w:rsidP="00E34BA1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1A7825" w14:textId="198DB801" w:rsidR="006D2B04" w:rsidRPr="00434CF4" w:rsidRDefault="006D2B04" w:rsidP="00E34BA1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4CF4">
        <w:rPr>
          <w:rFonts w:ascii="Times New Roman" w:hAnsi="Times New Roman" w:cs="Times New Roman"/>
          <w:b/>
          <w:bCs/>
          <w:sz w:val="28"/>
          <w:szCs w:val="28"/>
        </w:rPr>
        <w:t>7. API Documentation</w:t>
      </w:r>
    </w:p>
    <w:p w14:paraId="50E1A054" w14:textId="77777777" w:rsidR="006D2B04" w:rsidRPr="00434CF4" w:rsidRDefault="006D2B04" w:rsidP="006D2B0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Home Page</w:t>
      </w:r>
    </w:p>
    <w:p w14:paraId="7AD0A209" w14:textId="77777777" w:rsidR="006D2B04" w:rsidRPr="00434CF4" w:rsidRDefault="006D2B04" w:rsidP="006D2B04">
      <w:pPr>
        <w:numPr>
          <w:ilvl w:val="0"/>
          <w:numId w:val="26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Pr="00434CF4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0E52636" w14:textId="77777777" w:rsidR="006D2B04" w:rsidRPr="00434CF4" w:rsidRDefault="006D2B04" w:rsidP="006D2B04">
      <w:pPr>
        <w:numPr>
          <w:ilvl w:val="0"/>
          <w:numId w:val="26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Method:</w:t>
      </w:r>
      <w:r w:rsidRPr="00434CF4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61F7B1AB" w14:textId="77777777" w:rsidR="006D2B04" w:rsidRPr="00434CF4" w:rsidRDefault="006D2B04" w:rsidP="006D2B04">
      <w:pPr>
        <w:numPr>
          <w:ilvl w:val="0"/>
          <w:numId w:val="26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434CF4">
        <w:rPr>
          <w:rFonts w:ascii="Times New Roman" w:hAnsi="Times New Roman" w:cs="Times New Roman"/>
          <w:sz w:val="24"/>
          <w:szCs w:val="24"/>
        </w:rPr>
        <w:t xml:space="preserve"> Displays the landing page of the application.</w:t>
      </w:r>
    </w:p>
    <w:p w14:paraId="7667D4F8" w14:textId="77777777" w:rsidR="006D2B04" w:rsidRPr="00434CF4" w:rsidRDefault="006D2B04" w:rsidP="006D2B04">
      <w:pPr>
        <w:numPr>
          <w:ilvl w:val="0"/>
          <w:numId w:val="26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 w:rsidRPr="00434CF4">
        <w:rPr>
          <w:rFonts w:ascii="Times New Roman" w:hAnsi="Times New Roman" w:cs="Times New Roman"/>
          <w:sz w:val="24"/>
          <w:szCs w:val="24"/>
        </w:rPr>
        <w:t xml:space="preserve"> Returns the index.html template.</w:t>
      </w:r>
    </w:p>
    <w:p w14:paraId="086224DC" w14:textId="77777777" w:rsidR="006D2B04" w:rsidRPr="00434CF4" w:rsidRDefault="006D2B04" w:rsidP="006D2B0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About Page</w:t>
      </w:r>
    </w:p>
    <w:p w14:paraId="382CBBA7" w14:textId="77777777" w:rsidR="006D2B04" w:rsidRPr="00434CF4" w:rsidRDefault="006D2B04" w:rsidP="006D2B04">
      <w:pPr>
        <w:numPr>
          <w:ilvl w:val="0"/>
          <w:numId w:val="27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Pr="00434CF4">
        <w:rPr>
          <w:rFonts w:ascii="Times New Roman" w:hAnsi="Times New Roman" w:cs="Times New Roman"/>
          <w:sz w:val="24"/>
          <w:szCs w:val="24"/>
        </w:rPr>
        <w:t xml:space="preserve"> /about</w:t>
      </w:r>
    </w:p>
    <w:p w14:paraId="2727C432" w14:textId="77777777" w:rsidR="006D2B04" w:rsidRPr="00434CF4" w:rsidRDefault="006D2B04" w:rsidP="006D2B04">
      <w:pPr>
        <w:numPr>
          <w:ilvl w:val="0"/>
          <w:numId w:val="27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Method:</w:t>
      </w:r>
      <w:r w:rsidRPr="00434CF4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3B9E736D" w14:textId="77777777" w:rsidR="006D2B04" w:rsidRPr="00434CF4" w:rsidRDefault="006D2B04" w:rsidP="006D2B04">
      <w:pPr>
        <w:numPr>
          <w:ilvl w:val="0"/>
          <w:numId w:val="27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434CF4">
        <w:rPr>
          <w:rFonts w:ascii="Times New Roman" w:hAnsi="Times New Roman" w:cs="Times New Roman"/>
          <w:sz w:val="24"/>
          <w:szCs w:val="24"/>
        </w:rPr>
        <w:t xml:space="preserve"> Displays information about the project.</w:t>
      </w:r>
    </w:p>
    <w:p w14:paraId="48BEFE74" w14:textId="77777777" w:rsidR="006D2B04" w:rsidRPr="00434CF4" w:rsidRDefault="006D2B04" w:rsidP="006D2B04">
      <w:pPr>
        <w:numPr>
          <w:ilvl w:val="0"/>
          <w:numId w:val="27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 w:rsidRPr="00434CF4">
        <w:rPr>
          <w:rFonts w:ascii="Times New Roman" w:hAnsi="Times New Roman" w:cs="Times New Roman"/>
          <w:sz w:val="24"/>
          <w:szCs w:val="24"/>
        </w:rPr>
        <w:t xml:space="preserve"> Returns the about.html template.</w:t>
      </w:r>
    </w:p>
    <w:p w14:paraId="62348A85" w14:textId="77777777" w:rsidR="006D2B04" w:rsidRPr="00434CF4" w:rsidRDefault="006D2B04" w:rsidP="006D2B0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Inspect Page (Upload &amp; Predict UI)</w:t>
      </w:r>
    </w:p>
    <w:p w14:paraId="14B2FD1E" w14:textId="77777777" w:rsidR="006D2B04" w:rsidRPr="00434CF4" w:rsidRDefault="006D2B04" w:rsidP="006D2B04">
      <w:pPr>
        <w:numPr>
          <w:ilvl w:val="0"/>
          <w:numId w:val="28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Pr="00434CF4">
        <w:rPr>
          <w:rFonts w:ascii="Times New Roman" w:hAnsi="Times New Roman" w:cs="Times New Roman"/>
          <w:sz w:val="24"/>
          <w:szCs w:val="24"/>
        </w:rPr>
        <w:t xml:space="preserve"> /inspect</w:t>
      </w:r>
    </w:p>
    <w:p w14:paraId="31A5117C" w14:textId="77777777" w:rsidR="006D2B04" w:rsidRPr="00434CF4" w:rsidRDefault="006D2B04" w:rsidP="006D2B04">
      <w:pPr>
        <w:numPr>
          <w:ilvl w:val="0"/>
          <w:numId w:val="28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Method:</w:t>
      </w:r>
      <w:r w:rsidRPr="00434CF4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249C949F" w14:textId="77777777" w:rsidR="006D2B04" w:rsidRPr="00434CF4" w:rsidRDefault="006D2B04" w:rsidP="006D2B04">
      <w:pPr>
        <w:numPr>
          <w:ilvl w:val="0"/>
          <w:numId w:val="28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  <w:r w:rsidRPr="00434CF4">
        <w:rPr>
          <w:rFonts w:ascii="Times New Roman" w:hAnsi="Times New Roman" w:cs="Times New Roman"/>
          <w:sz w:val="24"/>
          <w:szCs w:val="24"/>
        </w:rPr>
        <w:t xml:space="preserve"> Displays the image upload form for prediction.</w:t>
      </w:r>
    </w:p>
    <w:p w14:paraId="25FE51AF" w14:textId="77777777" w:rsidR="006D2B04" w:rsidRPr="00434CF4" w:rsidRDefault="006D2B04" w:rsidP="006D2B04">
      <w:pPr>
        <w:numPr>
          <w:ilvl w:val="0"/>
          <w:numId w:val="28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Response:</w:t>
      </w:r>
      <w:r w:rsidRPr="00434CF4">
        <w:rPr>
          <w:rFonts w:ascii="Times New Roman" w:hAnsi="Times New Roman" w:cs="Times New Roman"/>
          <w:sz w:val="24"/>
          <w:szCs w:val="24"/>
        </w:rPr>
        <w:t xml:space="preserve"> Returns the inspect.html template.</w:t>
      </w:r>
    </w:p>
    <w:p w14:paraId="289069B6" w14:textId="77777777" w:rsidR="006D2B04" w:rsidRPr="00434CF4" w:rsidRDefault="006D2B04" w:rsidP="006D2B0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Image Prediction API</w:t>
      </w:r>
    </w:p>
    <w:p w14:paraId="47343B5E" w14:textId="77777777" w:rsidR="006D2B04" w:rsidRPr="00434CF4" w:rsidRDefault="006D2B04" w:rsidP="006D2B04">
      <w:pPr>
        <w:numPr>
          <w:ilvl w:val="0"/>
          <w:numId w:val="29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URL:</w:t>
      </w:r>
      <w:r w:rsidRPr="00434CF4">
        <w:rPr>
          <w:rFonts w:ascii="Times New Roman" w:hAnsi="Times New Roman" w:cs="Times New Roman"/>
          <w:sz w:val="24"/>
          <w:szCs w:val="24"/>
        </w:rPr>
        <w:t xml:space="preserve"> /predict</w:t>
      </w:r>
    </w:p>
    <w:p w14:paraId="39D64D3B" w14:textId="77777777" w:rsidR="006D2B04" w:rsidRPr="00434CF4" w:rsidRDefault="006D2B04" w:rsidP="006D2B04">
      <w:pPr>
        <w:numPr>
          <w:ilvl w:val="0"/>
          <w:numId w:val="29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Method:</w:t>
      </w:r>
      <w:r w:rsidRPr="00434CF4"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6D5DA03B" w14:textId="77777777" w:rsidR="006D2B04" w:rsidRPr="00434CF4" w:rsidRDefault="006D2B04" w:rsidP="006D2B04">
      <w:pPr>
        <w:numPr>
          <w:ilvl w:val="0"/>
          <w:numId w:val="29"/>
        </w:numPr>
        <w:tabs>
          <w:tab w:val="num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434CF4">
        <w:rPr>
          <w:rFonts w:ascii="Times New Roman" w:hAnsi="Times New Roman" w:cs="Times New Roman"/>
          <w:sz w:val="24"/>
          <w:szCs w:val="24"/>
        </w:rPr>
        <w:t xml:space="preserve"> Accepts an image file, performs classification using the trained model, and returns the prediction.</w:t>
      </w:r>
    </w:p>
    <w:p w14:paraId="5A619E05" w14:textId="77777777" w:rsidR="006D2B04" w:rsidRDefault="006D2B04" w:rsidP="006D2B0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8E26F" w14:textId="7287AF6B" w:rsidR="006D2B04" w:rsidRPr="00434CF4" w:rsidRDefault="006D2B04" w:rsidP="006D2B0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Reques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719"/>
        <w:gridCol w:w="4829"/>
      </w:tblGrid>
      <w:tr w:rsidR="006D2B04" w:rsidRPr="00434CF4" w14:paraId="022AFA5A" w14:textId="77777777" w:rsidTr="003D05D1">
        <w:tc>
          <w:tcPr>
            <w:tcW w:w="0" w:type="auto"/>
            <w:hideMark/>
          </w:tcPr>
          <w:p w14:paraId="0A737E7D" w14:textId="77777777" w:rsidR="006D2B04" w:rsidRPr="00434CF4" w:rsidRDefault="006D2B04" w:rsidP="003D05D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0BC843CD" w14:textId="77777777" w:rsidR="006D2B04" w:rsidRPr="00434CF4" w:rsidRDefault="006D2B04" w:rsidP="003D05D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1CDDC067" w14:textId="77777777" w:rsidR="006D2B04" w:rsidRPr="00434CF4" w:rsidRDefault="006D2B04" w:rsidP="003D05D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D2B04" w:rsidRPr="00434CF4" w14:paraId="0BDB7973" w14:textId="77777777" w:rsidTr="003D05D1">
        <w:tc>
          <w:tcPr>
            <w:tcW w:w="0" w:type="auto"/>
            <w:hideMark/>
          </w:tcPr>
          <w:p w14:paraId="45D2F462" w14:textId="77777777" w:rsidR="006D2B04" w:rsidRPr="00434CF4" w:rsidRDefault="006D2B04" w:rsidP="003D05D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CF4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hideMark/>
          </w:tcPr>
          <w:p w14:paraId="48F63B74" w14:textId="77777777" w:rsidR="006D2B04" w:rsidRPr="00434CF4" w:rsidRDefault="006D2B04" w:rsidP="003D05D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CF4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hideMark/>
          </w:tcPr>
          <w:p w14:paraId="2953B88B" w14:textId="77777777" w:rsidR="006D2B04" w:rsidRPr="00434CF4" w:rsidRDefault="006D2B04" w:rsidP="003D05D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CF4">
              <w:rPr>
                <w:rFonts w:ascii="Times New Roman" w:hAnsi="Times New Roman" w:cs="Times New Roman"/>
                <w:sz w:val="24"/>
                <w:szCs w:val="24"/>
              </w:rPr>
              <w:t>The image file to be uploaded (JPG, PNG, etc.).</w:t>
            </w:r>
          </w:p>
        </w:tc>
      </w:tr>
    </w:tbl>
    <w:p w14:paraId="549124CC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1920357"/>
      <w:r w:rsidRPr="00434CF4">
        <w:rPr>
          <w:rFonts w:ascii="Times New Roman" w:hAnsi="Times New Roman" w:cs="Times New Roman"/>
          <w:b/>
          <w:bCs/>
          <w:sz w:val="24"/>
          <w:szCs w:val="24"/>
        </w:rPr>
        <w:t>Example Request using HTML Form:</w:t>
      </w:r>
    </w:p>
    <w:p w14:paraId="5F3D809F" w14:textId="5EDB341F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434CF4">
        <w:rPr>
          <w:rFonts w:ascii="Times New Roman" w:hAnsi="Times New Roman" w:cs="Times New Roman"/>
          <w:color w:val="EE0000"/>
          <w:sz w:val="24"/>
          <w:szCs w:val="24"/>
        </w:rPr>
        <w:t xml:space="preserve">&lt;form method="POST" action="/predict" </w:t>
      </w:r>
      <w:r w:rsidR="00AF7A66" w:rsidRPr="00434CF4">
        <w:rPr>
          <w:rFonts w:ascii="Times New Roman" w:hAnsi="Times New Roman" w:cs="Times New Roman"/>
          <w:color w:val="EE0000"/>
          <w:sz w:val="24"/>
          <w:szCs w:val="24"/>
        </w:rPr>
        <w:t>ectype</w:t>
      </w:r>
      <w:r w:rsidRPr="00434CF4">
        <w:rPr>
          <w:rFonts w:ascii="Times New Roman" w:hAnsi="Times New Roman" w:cs="Times New Roman"/>
          <w:color w:val="EE0000"/>
          <w:sz w:val="24"/>
          <w:szCs w:val="24"/>
        </w:rPr>
        <w:t>="multipart/form-data"&gt;</w:t>
      </w:r>
    </w:p>
    <w:p w14:paraId="557C3DC9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434CF4">
        <w:rPr>
          <w:rFonts w:ascii="Times New Roman" w:hAnsi="Times New Roman" w:cs="Times New Roman"/>
          <w:color w:val="EE0000"/>
          <w:sz w:val="24"/>
          <w:szCs w:val="24"/>
        </w:rPr>
        <w:t xml:space="preserve">    &lt;input type="file" name="image" required&gt;</w:t>
      </w:r>
    </w:p>
    <w:p w14:paraId="1A5B22AF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434CF4">
        <w:rPr>
          <w:rFonts w:ascii="Times New Roman" w:hAnsi="Times New Roman" w:cs="Times New Roman"/>
          <w:color w:val="EE0000"/>
          <w:sz w:val="24"/>
          <w:szCs w:val="24"/>
        </w:rPr>
        <w:t xml:space="preserve">    &lt;button type="submit"&gt;Predict&lt;/button&gt;</w:t>
      </w:r>
    </w:p>
    <w:p w14:paraId="354E652C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color w:val="EE0000"/>
          <w:sz w:val="24"/>
          <w:szCs w:val="24"/>
        </w:rPr>
      </w:pPr>
      <w:r w:rsidRPr="00434CF4">
        <w:rPr>
          <w:rFonts w:ascii="Times New Roman" w:hAnsi="Times New Roman" w:cs="Times New Roman"/>
          <w:color w:val="EE0000"/>
          <w:sz w:val="24"/>
          <w:szCs w:val="24"/>
        </w:rPr>
        <w:t>&lt;/form&gt;</w:t>
      </w:r>
    </w:p>
    <w:p w14:paraId="1B8C1B68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Example Response (Rendered on Inspect Page):</w:t>
      </w:r>
    </w:p>
    <w:p w14:paraId="69043720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>Upon successful prediction, the following details are displayed:</w:t>
      </w:r>
    </w:p>
    <w:p w14:paraId="61C3B85D" w14:textId="77777777" w:rsidR="00530F45" w:rsidRPr="00434CF4" w:rsidRDefault="00530F45" w:rsidP="00530F45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>Uploaded image preview</w:t>
      </w:r>
    </w:p>
    <w:p w14:paraId="2C84BDA6" w14:textId="01A6A06A" w:rsidR="00530F45" w:rsidRPr="00434CF4" w:rsidRDefault="00530F45" w:rsidP="00530F45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>Predicted class label (e.g., "</w:t>
      </w:r>
      <w:r w:rsidR="00AF7A66">
        <w:rPr>
          <w:rFonts w:ascii="Times New Roman" w:hAnsi="Times New Roman" w:cs="Times New Roman"/>
          <w:sz w:val="24"/>
          <w:szCs w:val="24"/>
        </w:rPr>
        <w:t>tribal</w:t>
      </w:r>
      <w:r w:rsidRPr="00434CF4">
        <w:rPr>
          <w:rFonts w:ascii="Times New Roman" w:hAnsi="Times New Roman" w:cs="Times New Roman"/>
          <w:sz w:val="24"/>
          <w:szCs w:val="24"/>
        </w:rPr>
        <w:t>")</w:t>
      </w:r>
    </w:p>
    <w:p w14:paraId="7B6C586D" w14:textId="77777777" w:rsidR="00530F45" w:rsidRPr="00434CF4" w:rsidRDefault="00530F45" w:rsidP="00530F45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>Confidence score (percentage)</w:t>
      </w:r>
    </w:p>
    <w:p w14:paraId="0689469C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CF4">
        <w:rPr>
          <w:rFonts w:ascii="Times New Roman" w:hAnsi="Times New Roman" w:cs="Times New Roman"/>
          <w:b/>
          <w:bCs/>
          <w:sz w:val="24"/>
          <w:szCs w:val="24"/>
        </w:rPr>
        <w:t>Example Backend Response (if it were JSON API):</w:t>
      </w:r>
    </w:p>
    <w:p w14:paraId="5B668FA2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>(Note: Your current implementation renders a template, but if converted to pure JSON API, it would look like this)</w:t>
      </w:r>
    </w:p>
    <w:p w14:paraId="08A12634" w14:textId="5283132A" w:rsidR="00530F45" w:rsidRPr="00434CF4" w:rsidRDefault="00AF7A66" w:rsidP="00530F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30F45" w:rsidRPr="00434CF4">
        <w:rPr>
          <w:rFonts w:ascii="Times New Roman" w:hAnsi="Times New Roman" w:cs="Times New Roman"/>
          <w:sz w:val="24"/>
          <w:szCs w:val="24"/>
        </w:rPr>
        <w:t>predicted_label": "</w:t>
      </w:r>
      <w:r>
        <w:rPr>
          <w:rFonts w:ascii="Times New Roman" w:hAnsi="Times New Roman" w:cs="Times New Roman"/>
          <w:sz w:val="24"/>
          <w:szCs w:val="24"/>
        </w:rPr>
        <w:t>cartoon</w:t>
      </w:r>
      <w:r w:rsidR="00530F45" w:rsidRPr="00434CF4">
        <w:rPr>
          <w:rFonts w:ascii="Times New Roman" w:hAnsi="Times New Roman" w:cs="Times New Roman"/>
          <w:sz w:val="24"/>
          <w:szCs w:val="24"/>
        </w:rPr>
        <w:t>",</w:t>
      </w:r>
    </w:p>
    <w:p w14:paraId="29433F08" w14:textId="77777777" w:rsidR="00530F45" w:rsidRPr="00434CF4" w:rsidRDefault="00530F45" w:rsidP="00530F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 xml:space="preserve">  "confidence": 97.35,</w:t>
      </w:r>
    </w:p>
    <w:p w14:paraId="13D5DAD8" w14:textId="49F8B530" w:rsidR="00530F45" w:rsidRDefault="00530F45" w:rsidP="00530F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 xml:space="preserve">  "</w:t>
      </w:r>
      <w:r w:rsidR="00AF7A66" w:rsidRPr="00434CF4">
        <w:rPr>
          <w:rFonts w:ascii="Times New Roman" w:hAnsi="Times New Roman" w:cs="Times New Roman"/>
          <w:sz w:val="24"/>
          <w:szCs w:val="24"/>
        </w:rPr>
        <w:t>Image</w:t>
      </w:r>
      <w:r w:rsidRPr="00434CF4">
        <w:rPr>
          <w:rFonts w:ascii="Times New Roman" w:hAnsi="Times New Roman" w:cs="Times New Roman"/>
          <w:sz w:val="24"/>
          <w:szCs w:val="24"/>
        </w:rPr>
        <w:t>_path": "static/uploads/</w:t>
      </w:r>
      <w:r w:rsidR="00AF7A66">
        <w:rPr>
          <w:rFonts w:ascii="Times New Roman" w:hAnsi="Times New Roman" w:cs="Times New Roman"/>
          <w:sz w:val="24"/>
          <w:szCs w:val="24"/>
        </w:rPr>
        <w:t>cartoon</w:t>
      </w:r>
      <w:r w:rsidRPr="00434CF4">
        <w:rPr>
          <w:rFonts w:ascii="Times New Roman" w:hAnsi="Times New Roman" w:cs="Times New Roman"/>
          <w:sz w:val="24"/>
          <w:szCs w:val="24"/>
        </w:rPr>
        <w:t>.jpg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4825" w14:textId="77777777" w:rsidR="00530F45" w:rsidRDefault="00530F45" w:rsidP="00530F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CF4">
        <w:rPr>
          <w:rFonts w:ascii="Times New Roman" w:hAnsi="Times New Roman" w:cs="Times New Roman"/>
          <w:sz w:val="24"/>
          <w:szCs w:val="24"/>
        </w:rPr>
        <w:t>}</w:t>
      </w:r>
    </w:p>
    <w:bookmarkEnd w:id="0"/>
    <w:p w14:paraId="0E06C1FE" w14:textId="77777777" w:rsidR="003A5BC6" w:rsidRDefault="003A5BC6" w:rsidP="006D2B0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62407" w14:textId="77777777" w:rsidR="003A5BC6" w:rsidRDefault="003A5BC6" w:rsidP="006D2B0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3AF23" w14:textId="344CEBFD" w:rsidR="006D2B04" w:rsidRDefault="006D2B04" w:rsidP="006D2B0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B3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Authentication</w:t>
      </w:r>
    </w:p>
    <w:p w14:paraId="5A32B859" w14:textId="77777777" w:rsidR="001176EC" w:rsidRPr="000B5C3D" w:rsidRDefault="001176EC" w:rsidP="001176EC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5C3D">
        <w:rPr>
          <w:rFonts w:ascii="Times New Roman" w:hAnsi="Times New Roman" w:cs="Times New Roman"/>
          <w:b/>
          <w:bCs/>
          <w:sz w:val="26"/>
          <w:szCs w:val="26"/>
        </w:rPr>
        <w:t>Current Status:</w:t>
      </w:r>
    </w:p>
    <w:p w14:paraId="2DE571BE" w14:textId="2F40BCB6" w:rsidR="001176EC" w:rsidRPr="00175B33" w:rsidRDefault="001176EC" w:rsidP="001176EC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76EC">
        <w:rPr>
          <w:rFonts w:ascii="Times New Roman" w:hAnsi="Times New Roman" w:cs="Times New Roman"/>
          <w:sz w:val="24"/>
          <w:szCs w:val="24"/>
        </w:rPr>
        <w:t>Many textile manufacturers and retailers are exploring AI solutions to automate fabric inspection and pattern recognition</w:t>
      </w:r>
      <w:r w:rsidRPr="00175B33">
        <w:rPr>
          <w:rFonts w:ascii="Times New Roman" w:hAnsi="Times New Roman" w:cs="Times New Roman"/>
          <w:sz w:val="24"/>
          <w:szCs w:val="24"/>
        </w:rPr>
        <w:t>. The application is designed as a publicly accessible image classification tool intended for demonstration purposes, allowing any user to:</w:t>
      </w:r>
    </w:p>
    <w:p w14:paraId="63EDFFCF" w14:textId="77777777" w:rsidR="001176EC" w:rsidRPr="00175B33" w:rsidRDefault="001176EC" w:rsidP="001176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B33">
        <w:rPr>
          <w:rFonts w:ascii="Segoe UI Symbol" w:hAnsi="Segoe UI Symbol" w:cs="Segoe UI Symbol"/>
          <w:sz w:val="24"/>
          <w:szCs w:val="24"/>
        </w:rPr>
        <w:t>✔</w:t>
      </w:r>
      <w:r w:rsidRPr="00175B33">
        <w:rPr>
          <w:rFonts w:ascii="Times New Roman" w:hAnsi="Times New Roman" w:cs="Times New Roman"/>
          <w:sz w:val="24"/>
          <w:szCs w:val="24"/>
        </w:rPr>
        <w:t xml:space="preserve"> Access the website</w:t>
      </w:r>
    </w:p>
    <w:p w14:paraId="3C7B8855" w14:textId="7FF8295B" w:rsidR="001176EC" w:rsidRPr="00175B33" w:rsidRDefault="001176EC" w:rsidP="001176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B33">
        <w:rPr>
          <w:rFonts w:ascii="Segoe UI Symbol" w:hAnsi="Segoe UI Symbol" w:cs="Segoe UI Symbol"/>
          <w:sz w:val="24"/>
          <w:szCs w:val="24"/>
        </w:rPr>
        <w:t>✔</w:t>
      </w:r>
      <w:r w:rsidRPr="00175B33">
        <w:rPr>
          <w:rFonts w:ascii="Times New Roman" w:hAnsi="Times New Roman" w:cs="Times New Roman"/>
          <w:sz w:val="24"/>
          <w:szCs w:val="24"/>
        </w:rPr>
        <w:t xml:space="preserve"> Upload images for f</w:t>
      </w:r>
      <w:r>
        <w:rPr>
          <w:rFonts w:ascii="Times New Roman" w:hAnsi="Times New Roman" w:cs="Times New Roman"/>
          <w:sz w:val="24"/>
          <w:szCs w:val="24"/>
        </w:rPr>
        <w:t xml:space="preserve">abric </w:t>
      </w:r>
      <w:r w:rsidRPr="00175B33">
        <w:rPr>
          <w:rFonts w:ascii="Times New Roman" w:hAnsi="Times New Roman" w:cs="Times New Roman"/>
          <w:sz w:val="24"/>
          <w:szCs w:val="24"/>
        </w:rPr>
        <w:t>classification</w:t>
      </w:r>
    </w:p>
    <w:p w14:paraId="6A2A0070" w14:textId="77777777" w:rsidR="001176EC" w:rsidRPr="00175B33" w:rsidRDefault="001176EC" w:rsidP="001176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B33">
        <w:rPr>
          <w:rFonts w:ascii="Segoe UI Symbol" w:hAnsi="Segoe UI Symbol" w:cs="Segoe UI Symbol"/>
          <w:sz w:val="24"/>
          <w:szCs w:val="24"/>
        </w:rPr>
        <w:t>✔</w:t>
      </w:r>
      <w:r w:rsidRPr="00175B33">
        <w:rPr>
          <w:rFonts w:ascii="Times New Roman" w:hAnsi="Times New Roman" w:cs="Times New Roman"/>
          <w:sz w:val="24"/>
          <w:szCs w:val="24"/>
        </w:rPr>
        <w:t xml:space="preserve"> View results without requiring login or registration</w:t>
      </w:r>
    </w:p>
    <w:p w14:paraId="5262FA7D" w14:textId="77777777" w:rsidR="00E34BA1" w:rsidRPr="000B5C3D" w:rsidRDefault="00E34BA1" w:rsidP="00E34B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B5C3D">
        <w:rPr>
          <w:rFonts w:ascii="Times New Roman" w:hAnsi="Times New Roman" w:cs="Times New Roman"/>
          <w:b/>
          <w:bCs/>
          <w:sz w:val="26"/>
          <w:szCs w:val="26"/>
        </w:rPr>
        <w:t>Future Scope for Authentication (Optional Enhancements):</w:t>
      </w:r>
    </w:p>
    <w:p w14:paraId="09A735E8" w14:textId="1567EEC8" w:rsidR="00E34BA1" w:rsidRPr="00E34BA1" w:rsidRDefault="001176EC" w:rsidP="00E34B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34BA1" w:rsidRPr="00E34BA1">
        <w:rPr>
          <w:rFonts w:ascii="Times New Roman" w:hAnsi="Times New Roman" w:cs="Times New Roman"/>
          <w:b/>
          <w:bCs/>
          <w:sz w:val="24"/>
          <w:szCs w:val="24"/>
        </w:rPr>
        <w:t>Hybrid AI Models &amp; Explainability</w:t>
      </w:r>
    </w:p>
    <w:p w14:paraId="6ECBCB1D" w14:textId="676564F1" w:rsidR="00E34BA1" w:rsidRPr="00E34BA1" w:rsidRDefault="00E34BA1" w:rsidP="00E34BA1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 xml:space="preserve">Physics-informed and hybrid models: Combining CNNs with physics-based models (e.g., fabric drape, </w:t>
      </w:r>
      <w:r w:rsidR="001176EC" w:rsidRPr="00E34BA1">
        <w:rPr>
          <w:rFonts w:ascii="Times New Roman" w:hAnsi="Times New Roman" w:cs="Times New Roman"/>
          <w:sz w:val="24"/>
          <w:szCs w:val="24"/>
        </w:rPr>
        <w:t>fibre</w:t>
      </w:r>
      <w:r w:rsidRPr="00E34BA1">
        <w:rPr>
          <w:rFonts w:ascii="Times New Roman" w:hAnsi="Times New Roman" w:cs="Times New Roman"/>
          <w:sz w:val="24"/>
          <w:szCs w:val="24"/>
        </w:rPr>
        <w:t xml:space="preserve"> structure) can improve authentication robustness and interpretability </w:t>
      </w:r>
    </w:p>
    <w:p w14:paraId="74AEB3C7" w14:textId="77777777" w:rsidR="001176EC" w:rsidRDefault="00E34BA1" w:rsidP="001176EC">
      <w:pPr>
        <w:pStyle w:val="ListParagraph"/>
        <w:numPr>
          <w:ilvl w:val="0"/>
          <w:numId w:val="7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Explainable AI (XAI): Especially for high-value fabrics (e.g., silk, Pashmina), systems that clearly show “why” a pattern is flagged as fake—based on thread density, weave irregularities—will foster trust.</w:t>
      </w:r>
    </w:p>
    <w:p w14:paraId="307108F0" w14:textId="3AB60A1C" w:rsidR="00E34BA1" w:rsidRPr="001176EC" w:rsidRDefault="00E34BA1" w:rsidP="001176EC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76EC">
        <w:rPr>
          <w:rFonts w:ascii="Times New Roman" w:hAnsi="Times New Roman" w:cs="Times New Roman"/>
          <w:b/>
          <w:bCs/>
          <w:sz w:val="24"/>
          <w:szCs w:val="24"/>
        </w:rPr>
        <w:t>Enhanced Data &amp; Real-Time Vision</w:t>
      </w:r>
    </w:p>
    <w:p w14:paraId="7B70BA5F" w14:textId="4F403517" w:rsidR="00E34BA1" w:rsidRPr="00E34BA1" w:rsidRDefault="00E34BA1" w:rsidP="00E34BA1">
      <w:pPr>
        <w:pStyle w:val="ListParagraph"/>
        <w:numPr>
          <w:ilvl w:val="0"/>
          <w:numId w:val="7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High-resolution imaging improvements: Adoption of line-scan cameras, multi-spectral/hyperspectral imaging, and 3D capture can uncover authenticity features invisible to the naked eye.</w:t>
      </w:r>
    </w:p>
    <w:p w14:paraId="6A1C7066" w14:textId="198CDCFB" w:rsidR="00E34BA1" w:rsidRPr="00E34BA1" w:rsidRDefault="00E34BA1" w:rsidP="0085029C">
      <w:pPr>
        <w:pStyle w:val="ListParagraph"/>
        <w:numPr>
          <w:ilvl w:val="0"/>
          <w:numId w:val="7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 xml:space="preserve">Real-time authentication during production: Inline visual inspection can identify anomalies on the fly—enhancing QC and reducing waste </w:t>
      </w:r>
    </w:p>
    <w:p w14:paraId="6010F463" w14:textId="52BCF0DA" w:rsidR="00E34BA1" w:rsidRPr="001176EC" w:rsidRDefault="00E34BA1" w:rsidP="001176EC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76EC">
        <w:rPr>
          <w:rFonts w:ascii="Times New Roman" w:hAnsi="Times New Roman" w:cs="Times New Roman"/>
          <w:b/>
          <w:bCs/>
          <w:sz w:val="24"/>
          <w:szCs w:val="24"/>
        </w:rPr>
        <w:t>Generative AI &amp; Pattern Design</w:t>
      </w:r>
    </w:p>
    <w:p w14:paraId="057C530F" w14:textId="2B4E33AF" w:rsidR="00E34BA1" w:rsidRPr="00E34BA1" w:rsidRDefault="00E34BA1" w:rsidP="00E34BA1">
      <w:pPr>
        <w:pStyle w:val="ListParagraph"/>
        <w:numPr>
          <w:ilvl w:val="0"/>
          <w:numId w:val="8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 xml:space="preserve">GAN-based counterfeit detection: As counterfeiters use generative AI to create near-perfect fake patterns, authentication systems will need GAN-based “tampering detectors” to spot synthetic sequences </w:t>
      </w:r>
    </w:p>
    <w:p w14:paraId="4AC29807" w14:textId="77777777" w:rsidR="001176EC" w:rsidRDefault="00E34BA1" w:rsidP="001176EC">
      <w:pPr>
        <w:pStyle w:val="ListParagraph"/>
        <w:numPr>
          <w:ilvl w:val="0"/>
          <w:numId w:val="8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>Adaptive, co-created patterns: Counterparts could include AI-based modules that generate unique, traceable pattern IDs for each production batch, simplifying downstream verification.</w:t>
      </w:r>
    </w:p>
    <w:p w14:paraId="2CE2AC99" w14:textId="47636265" w:rsidR="00E34BA1" w:rsidRPr="001176EC" w:rsidRDefault="001176EC" w:rsidP="001176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7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BA1" w:rsidRPr="001176EC">
        <w:rPr>
          <w:rFonts w:ascii="Times New Roman" w:hAnsi="Times New Roman" w:cs="Times New Roman"/>
          <w:b/>
          <w:bCs/>
          <w:sz w:val="24"/>
          <w:szCs w:val="24"/>
        </w:rPr>
        <w:t>Sustainability &amp; Circular Fashion</w:t>
      </w:r>
    </w:p>
    <w:p w14:paraId="0F043231" w14:textId="66C08C1A" w:rsidR="00E34BA1" w:rsidRPr="00E34BA1" w:rsidRDefault="00E34BA1" w:rsidP="00E34BA1">
      <w:pPr>
        <w:pStyle w:val="ListParagraph"/>
        <w:numPr>
          <w:ilvl w:val="0"/>
          <w:numId w:val="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 xml:space="preserve">Automated sorting for recycling: AI systems will classify fabric prints and materials for optimal recycling—for instance, segregating cotton vs polyester blends for better reuse streams </w:t>
      </w:r>
    </w:p>
    <w:p w14:paraId="2F0635A7" w14:textId="03CBB806" w:rsidR="00E34BA1" w:rsidRDefault="00E34BA1" w:rsidP="00E34BA1">
      <w:pPr>
        <w:pStyle w:val="ListParagraph"/>
        <w:numPr>
          <w:ilvl w:val="0"/>
          <w:numId w:val="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4BA1">
        <w:rPr>
          <w:rFonts w:ascii="Times New Roman" w:hAnsi="Times New Roman" w:cs="Times New Roman"/>
          <w:sz w:val="24"/>
          <w:szCs w:val="24"/>
        </w:rPr>
        <w:t xml:space="preserve">Waste reduction &amp; traceability: Authentication tied to lifecycle metadata (e.g., recycled content, eco-certifications) supports sustainable sourcing claims </w:t>
      </w:r>
    </w:p>
    <w:p w14:paraId="541B83CC" w14:textId="77777777" w:rsidR="001176EC" w:rsidRDefault="001176EC" w:rsidP="001176EC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176EC">
        <w:rPr>
          <w:rFonts w:ascii="Times New Roman" w:hAnsi="Times New Roman" w:cs="Times New Roman"/>
          <w:b/>
          <w:bCs/>
          <w:sz w:val="26"/>
          <w:szCs w:val="26"/>
        </w:rPr>
        <w:lastRenderedPageBreak/>
        <w:t>Recommended Future Features:</w:t>
      </w:r>
    </w:p>
    <w:p w14:paraId="1D70070F" w14:textId="77777777" w:rsidR="001176EC" w:rsidRPr="000B5C3D" w:rsidRDefault="001176EC" w:rsidP="001176E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5C3D">
        <w:rPr>
          <w:rFonts w:ascii="Times New Roman" w:hAnsi="Times New Roman" w:cs="Times New Roman"/>
          <w:sz w:val="24"/>
          <w:szCs w:val="24"/>
        </w:rPr>
        <w:t>Admin Login: Only authorized personnel can retrain or upload new datasets.</w:t>
      </w:r>
    </w:p>
    <w:p w14:paraId="6DCB9D64" w14:textId="77777777" w:rsidR="001176EC" w:rsidRPr="000B5C3D" w:rsidRDefault="001176EC" w:rsidP="001176E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5C3D">
        <w:rPr>
          <w:rFonts w:ascii="Times New Roman" w:hAnsi="Times New Roman" w:cs="Times New Roman"/>
          <w:sz w:val="24"/>
          <w:szCs w:val="24"/>
        </w:rPr>
        <w:t>User Dashboard: Registered users can track prediction history.</w:t>
      </w:r>
    </w:p>
    <w:p w14:paraId="37620874" w14:textId="77777777" w:rsidR="001176EC" w:rsidRPr="000B5C3D" w:rsidRDefault="001176EC" w:rsidP="001176EC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5C3D">
        <w:rPr>
          <w:rFonts w:ascii="Times New Roman" w:hAnsi="Times New Roman" w:cs="Times New Roman"/>
          <w:sz w:val="24"/>
          <w:szCs w:val="24"/>
        </w:rPr>
        <w:t>API Access Tokens: Protect REST APIs for mobile or external application integration.</w:t>
      </w:r>
    </w:p>
    <w:p w14:paraId="51F05134" w14:textId="5F537AE1" w:rsidR="001176EC" w:rsidRPr="001176EC" w:rsidRDefault="005A39FD" w:rsidP="001176E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169D83" wp14:editId="20445BBD">
            <wp:simplePos x="0" y="0"/>
            <wp:positionH relativeFrom="column">
              <wp:posOffset>571500</wp:posOffset>
            </wp:positionH>
            <wp:positionV relativeFrom="paragraph">
              <wp:posOffset>322580</wp:posOffset>
            </wp:positionV>
            <wp:extent cx="3749040" cy="1981200"/>
            <wp:effectExtent l="0" t="0" r="3810" b="0"/>
            <wp:wrapSquare wrapText="bothSides"/>
            <wp:docPr id="3947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6EC" w:rsidRPr="001176EC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22F49E77" w14:textId="3CBDFB03" w:rsidR="001176EC" w:rsidRPr="001176EC" w:rsidRDefault="001176EC" w:rsidP="001176EC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13BBE2" w14:textId="5117A174" w:rsidR="001176EC" w:rsidRPr="001176EC" w:rsidRDefault="001176EC" w:rsidP="001176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1B5ACB" w14:textId="209DECF2" w:rsidR="005A39FD" w:rsidRDefault="005A39FD" w:rsidP="005A39F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3F20E8" w14:textId="77777777" w:rsidR="005A39FD" w:rsidRPr="005A39FD" w:rsidRDefault="005A39FD" w:rsidP="005A39F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4515D2" w14:textId="5A7B8E0F" w:rsidR="00E34BA1" w:rsidRPr="00E34BA1" w:rsidRDefault="00E34BA1" w:rsidP="00E34B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DEB994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C0F5FB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A9D3AA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63AC19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3F1C55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7E6639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5A9AF2" w14:textId="2844670D" w:rsidR="007B0F98" w:rsidRDefault="005A39FD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22F7F" wp14:editId="697B51B9">
            <wp:extent cx="3855720" cy="2004060"/>
            <wp:effectExtent l="0" t="0" r="0" b="0"/>
            <wp:docPr id="1373810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1D13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108F1C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B4FA6A" w14:textId="0A55B007" w:rsidR="00962460" w:rsidRPr="00D24692" w:rsidRDefault="00962460" w:rsidP="00D24692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144EA096" w14:textId="77777777" w:rsidR="005A39FD" w:rsidRPr="000B5C3D" w:rsidRDefault="005A39FD" w:rsidP="005A39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C3D">
        <w:rPr>
          <w:rFonts w:ascii="Times New Roman" w:hAnsi="Times New Roman" w:cs="Times New Roman"/>
          <w:b/>
          <w:bCs/>
          <w:sz w:val="28"/>
          <w:szCs w:val="28"/>
        </w:rPr>
        <w:t>10. Testing</w:t>
      </w:r>
    </w:p>
    <w:p w14:paraId="16EE72AC" w14:textId="77777777" w:rsidR="005A39FD" w:rsidRPr="000B5C3D" w:rsidRDefault="005A39FD" w:rsidP="005A39F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5C3D">
        <w:rPr>
          <w:rFonts w:ascii="Times New Roman" w:hAnsi="Times New Roman" w:cs="Times New Roman"/>
          <w:b/>
          <w:bCs/>
          <w:sz w:val="26"/>
          <w:szCs w:val="26"/>
        </w:rPr>
        <w:t>Testing Strategy</w:t>
      </w:r>
    </w:p>
    <w:p w14:paraId="0C8E7196" w14:textId="77777777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Dataset Preparation &amp; Splitting</w:t>
      </w:r>
    </w:p>
    <w:p w14:paraId="4FA830C7" w14:textId="69F84F17" w:rsidR="005A39FD" w:rsidRPr="005A39FD" w:rsidRDefault="005A39FD" w:rsidP="005A39FD">
      <w:pPr>
        <w:numPr>
          <w:ilvl w:val="0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High-quality, balanced dataset: Collect diverse, high-res fabric images across all pattern classes. Remove duplicates, fill missing labels, and balance classes via augmentation or sampling </w:t>
      </w:r>
    </w:p>
    <w:p w14:paraId="02641F5C" w14:textId="77777777" w:rsidR="005A39FD" w:rsidRPr="005A39FD" w:rsidRDefault="005A39FD" w:rsidP="005A39FD">
      <w:pPr>
        <w:numPr>
          <w:ilvl w:val="0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Split into train/validation/test:</w:t>
      </w:r>
    </w:p>
    <w:p w14:paraId="5613B076" w14:textId="75FF260B" w:rsidR="005A39FD" w:rsidRPr="005A39FD" w:rsidRDefault="005A39FD" w:rsidP="005A39FD">
      <w:pPr>
        <w:numPr>
          <w:ilvl w:val="1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Common split: 60–70% train, 15–20% validation, 15–20% test.</w:t>
      </w:r>
    </w:p>
    <w:p w14:paraId="6DF3E7FC" w14:textId="2D37B16D" w:rsidR="005A39FD" w:rsidRPr="005A39FD" w:rsidRDefault="005A39FD" w:rsidP="005A39FD">
      <w:pPr>
        <w:numPr>
          <w:ilvl w:val="1"/>
          <w:numId w:val="8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lastRenderedPageBreak/>
        <w:t>Use stratified sampling to preserve class distributions.</w:t>
      </w:r>
    </w:p>
    <w:p w14:paraId="4117999F" w14:textId="07D20DEC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Cross-Validation for Robustness</w:t>
      </w:r>
    </w:p>
    <w:p w14:paraId="416D31F8" w14:textId="206CCC9C" w:rsidR="005A39FD" w:rsidRPr="005A39FD" w:rsidRDefault="005A39FD" w:rsidP="005A39FD">
      <w:pPr>
        <w:numPr>
          <w:ilvl w:val="0"/>
          <w:numId w:val="8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Stratified k</w:t>
      </w:r>
      <w:r w:rsidRPr="005A39FD">
        <w:rPr>
          <w:rFonts w:ascii="Times New Roman" w:hAnsi="Times New Roman" w:cs="Times New Roman"/>
          <w:sz w:val="24"/>
          <w:szCs w:val="24"/>
        </w:rPr>
        <w:noBreakHyphen/>
        <w:t xml:space="preserve">fold (e.g. k = 5 or 10) during training/validation. Ensures each fold well represents pattern categories </w:t>
      </w:r>
    </w:p>
    <w:p w14:paraId="709FB60F" w14:textId="526CD9EA" w:rsidR="005A39FD" w:rsidRPr="005A39FD" w:rsidRDefault="005A39FD" w:rsidP="000E3364">
      <w:pPr>
        <w:numPr>
          <w:ilvl w:val="0"/>
          <w:numId w:val="8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Evaluate model consistently across folds—use mean performance and standard deviation to detect variability </w:t>
      </w:r>
    </w:p>
    <w:p w14:paraId="3A184B98" w14:textId="4333B702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Data Augmentation &amp; Test-Time Augmentation</w:t>
      </w:r>
    </w:p>
    <w:p w14:paraId="5118E0A8" w14:textId="3200998D" w:rsidR="005A39FD" w:rsidRPr="005A39FD" w:rsidRDefault="005A39FD" w:rsidP="005A39FD">
      <w:pPr>
        <w:numPr>
          <w:ilvl w:val="0"/>
          <w:numId w:val="8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Train-time augmentation: Apply flips, rotations, scale, crop, brightness, shearing, translation, noise—key for texture generalization </w:t>
      </w:r>
    </w:p>
    <w:p w14:paraId="482BDAC7" w14:textId="26CC3DF4" w:rsidR="005A39FD" w:rsidRPr="005A39FD" w:rsidRDefault="005A39FD" w:rsidP="005A39FD">
      <w:pPr>
        <w:numPr>
          <w:ilvl w:val="0"/>
          <w:numId w:val="8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Test-time augmentation (TTA): Average predictions over multiple augmented crops/scales to improve stability </w:t>
      </w:r>
    </w:p>
    <w:p w14:paraId="5574D584" w14:textId="6D6E4B86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Evaluation Metrics &amp; Error Analysis</w:t>
      </w:r>
    </w:p>
    <w:p w14:paraId="7E2FFEE4" w14:textId="3B544127" w:rsidR="005A39FD" w:rsidRPr="005A39FD" w:rsidRDefault="005A39FD" w:rsidP="005A39FD">
      <w:pPr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Use multiple metrics: accuracy, precision, recall, F1</w:t>
      </w:r>
      <w:r w:rsidRPr="005A39FD">
        <w:rPr>
          <w:rFonts w:ascii="Times New Roman" w:hAnsi="Times New Roman" w:cs="Times New Roman"/>
          <w:sz w:val="24"/>
          <w:szCs w:val="24"/>
        </w:rPr>
        <w:noBreakHyphen/>
        <w:t xml:space="preserve">score, ROC–AUC to address class imbalance </w:t>
      </w:r>
    </w:p>
    <w:p w14:paraId="12527E25" w14:textId="77777777" w:rsidR="005A39FD" w:rsidRPr="005A39FD" w:rsidRDefault="005A39FD" w:rsidP="005A39FD">
      <w:pPr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Employ confusion matrices to check misclassification patterns and identify confusing fabric classes.</w:t>
      </w:r>
    </w:p>
    <w:p w14:paraId="752256C2" w14:textId="28C5CAC4" w:rsidR="005A39FD" w:rsidRPr="005A39FD" w:rsidRDefault="005A39FD" w:rsidP="00692C09">
      <w:pPr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Conduct error-slice analysis: evaluate performance across image conditions like lighting, fabric type, camera resolution </w:t>
      </w:r>
    </w:p>
    <w:p w14:paraId="41675806" w14:textId="546D081A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Preventing Overfitting</w:t>
      </w:r>
    </w:p>
    <w:p w14:paraId="34A8BF36" w14:textId="03AF7349" w:rsidR="005A39FD" w:rsidRPr="005A39FD" w:rsidRDefault="005A39FD" w:rsidP="005A39FD">
      <w:pPr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Use early stopping based on validation loss or accuracy </w:t>
      </w:r>
    </w:p>
    <w:p w14:paraId="48BC5D13" w14:textId="77777777" w:rsidR="005A39FD" w:rsidRPr="005A39FD" w:rsidRDefault="005A39FD" w:rsidP="005A39FD">
      <w:pPr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Apply regularization: L2 weight decay, dropout layers.</w:t>
      </w:r>
    </w:p>
    <w:p w14:paraId="5BDE8B52" w14:textId="77777777" w:rsidR="005A39FD" w:rsidRDefault="005A39FD" w:rsidP="005A39FD">
      <w:pPr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Monitor both train and validation performance to detect divergence or overfitting.</w:t>
      </w:r>
    </w:p>
    <w:p w14:paraId="778D5133" w14:textId="6B5FF8F4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Robustness &amp; Bias Testing</w:t>
      </w:r>
    </w:p>
    <w:p w14:paraId="037114A8" w14:textId="77777777" w:rsidR="005A39FD" w:rsidRPr="005A39FD" w:rsidRDefault="005A39FD" w:rsidP="005A39FD">
      <w:pPr>
        <w:numPr>
          <w:ilvl w:val="0"/>
          <w:numId w:val="8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Stress-test with perturbed inputs (e.g., noise, lighting variations) to gauge stability .</w:t>
      </w:r>
    </w:p>
    <w:p w14:paraId="24321FB7" w14:textId="0393AB2D" w:rsidR="005A39FD" w:rsidRPr="005A39FD" w:rsidRDefault="005A39FD" w:rsidP="005A39FD">
      <w:pPr>
        <w:numPr>
          <w:ilvl w:val="0"/>
          <w:numId w:val="8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Evaluate on different subgroups (e.g., handloom vs machine-made, varying capture devices) to identify biases </w:t>
      </w:r>
    </w:p>
    <w:p w14:paraId="7B8AB7F0" w14:textId="5CBFB658" w:rsidR="005A39FD" w:rsidRPr="005A39FD" w:rsidRDefault="005A39FD" w:rsidP="006F1243">
      <w:pPr>
        <w:numPr>
          <w:ilvl w:val="0"/>
          <w:numId w:val="8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Optional: adversarial attacks for edge-case analysis </w:t>
      </w:r>
    </w:p>
    <w:p w14:paraId="13BF752A" w14:textId="5852FAF4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Final Testing &amp; Generalization</w:t>
      </w:r>
    </w:p>
    <w:p w14:paraId="32FE9337" w14:textId="1EC2D138" w:rsidR="005A39FD" w:rsidRPr="005A39FD" w:rsidRDefault="005A39FD" w:rsidP="005A39FD">
      <w:pPr>
        <w:numPr>
          <w:ilvl w:val="0"/>
          <w:numId w:val="8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After tuning, evaluate on the held-out test set one final time—this is the true measure of generalization </w:t>
      </w:r>
    </w:p>
    <w:p w14:paraId="3CBC2F0E" w14:textId="323B76DD" w:rsidR="005A39FD" w:rsidRPr="005A39FD" w:rsidRDefault="005A39FD" w:rsidP="00FA01AF">
      <w:pPr>
        <w:numPr>
          <w:ilvl w:val="0"/>
          <w:numId w:val="8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 xml:space="preserve">Ensure test data is not used for hyperparameter tuning—it's only for final assessment </w:t>
      </w:r>
    </w:p>
    <w:p w14:paraId="1A660F12" w14:textId="476EF390" w:rsidR="005A39FD" w:rsidRPr="005A39FD" w:rsidRDefault="005A39FD" w:rsidP="005A39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39FD">
        <w:rPr>
          <w:rFonts w:ascii="Times New Roman" w:hAnsi="Times New Roman" w:cs="Times New Roman"/>
          <w:b/>
          <w:bCs/>
          <w:sz w:val="24"/>
          <w:szCs w:val="24"/>
        </w:rPr>
        <w:t>Continuous Monitoring Post</w:t>
      </w:r>
      <w:r w:rsidRPr="005A39FD">
        <w:rPr>
          <w:rFonts w:ascii="Times New Roman" w:hAnsi="Times New Roman" w:cs="Times New Roman"/>
          <w:b/>
          <w:bCs/>
          <w:sz w:val="24"/>
          <w:szCs w:val="24"/>
        </w:rPr>
        <w:noBreakHyphen/>
        <w:t>Deployment</w:t>
      </w:r>
    </w:p>
    <w:p w14:paraId="585CD6FE" w14:textId="29708942" w:rsidR="005A39FD" w:rsidRPr="005A39FD" w:rsidRDefault="005A39FD" w:rsidP="005A39FD">
      <w:pPr>
        <w:numPr>
          <w:ilvl w:val="0"/>
          <w:numId w:val="9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lastRenderedPageBreak/>
        <w:t>Use a monitoring pipeline (e.g., MLflow, Tensor Board) to track model drift: monitor changes in accuracy, input data distribution, class representation.</w:t>
      </w:r>
    </w:p>
    <w:p w14:paraId="7CB0A39D" w14:textId="77777777" w:rsidR="005A39FD" w:rsidRDefault="005A39FD" w:rsidP="005A39FD">
      <w:pPr>
        <w:numPr>
          <w:ilvl w:val="0"/>
          <w:numId w:val="9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39FD">
        <w:rPr>
          <w:rFonts w:ascii="Times New Roman" w:hAnsi="Times New Roman" w:cs="Times New Roman"/>
          <w:sz w:val="24"/>
          <w:szCs w:val="24"/>
        </w:rPr>
        <w:t>Implement proactive retraining triggers when performance drops below thresholds (e.g., F1 &lt; 90%).</w:t>
      </w:r>
    </w:p>
    <w:p w14:paraId="3259E0A1" w14:textId="77777777" w:rsidR="00095DF7" w:rsidRPr="00095DF7" w:rsidRDefault="00095DF7" w:rsidP="00095DF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95DF7">
        <w:rPr>
          <w:rFonts w:ascii="Times New Roman" w:hAnsi="Times New Roman" w:cs="Times New Roman"/>
          <w:b/>
          <w:bCs/>
          <w:sz w:val="26"/>
          <w:szCs w:val="26"/>
        </w:rPr>
        <w:t>Tools Used</w:t>
      </w:r>
    </w:p>
    <w:p w14:paraId="6A1FA534" w14:textId="77777777" w:rsidR="00095DF7" w:rsidRPr="005A39FD" w:rsidRDefault="00095DF7" w:rsidP="00095DF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52"/>
        <w:gridCol w:w="5369"/>
      </w:tblGrid>
      <w:tr w:rsidR="00095DF7" w:rsidRPr="000B5C3D" w14:paraId="40D13046" w14:textId="77777777" w:rsidTr="003D05D1">
        <w:tc>
          <w:tcPr>
            <w:tcW w:w="0" w:type="auto"/>
            <w:hideMark/>
          </w:tcPr>
          <w:p w14:paraId="5B11AE01" w14:textId="77777777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/Library</w:t>
            </w:r>
          </w:p>
        </w:tc>
        <w:tc>
          <w:tcPr>
            <w:tcW w:w="0" w:type="auto"/>
            <w:hideMark/>
          </w:tcPr>
          <w:p w14:paraId="504D4EB4" w14:textId="77777777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095DF7" w:rsidRPr="000B5C3D" w14:paraId="781F94CF" w14:textId="77777777" w:rsidTr="003D05D1">
        <w:tc>
          <w:tcPr>
            <w:tcW w:w="0" w:type="auto"/>
            <w:hideMark/>
          </w:tcPr>
          <w:p w14:paraId="3435C1F3" w14:textId="5C7510AD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sorFlow, Keras, PyTorch, Caffe</w:t>
            </w:r>
          </w:p>
        </w:tc>
        <w:tc>
          <w:tcPr>
            <w:tcW w:w="0" w:type="auto"/>
            <w:hideMark/>
          </w:tcPr>
          <w:p w14:paraId="0D5E5CEC" w14:textId="022FFAA8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sz w:val="24"/>
                <w:szCs w:val="24"/>
              </w:rPr>
              <w:t>Core deep learning frameworks</w:t>
            </w: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DF7" w:rsidRPr="000B5C3D" w14:paraId="13086D7A" w14:textId="77777777" w:rsidTr="003D05D1">
        <w:tc>
          <w:tcPr>
            <w:tcW w:w="0" w:type="auto"/>
            <w:hideMark/>
          </w:tcPr>
          <w:p w14:paraId="6E9CC98D" w14:textId="719547AD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Net, DenseNet, VGG, Inception</w:t>
            </w:r>
          </w:p>
        </w:tc>
        <w:tc>
          <w:tcPr>
            <w:tcW w:w="0" w:type="auto"/>
            <w:hideMark/>
          </w:tcPr>
          <w:p w14:paraId="0FED05E9" w14:textId="4DF41722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sz w:val="24"/>
                <w:szCs w:val="24"/>
              </w:rPr>
              <w:t>Pretrained models for feature extraction</w:t>
            </w: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DF7" w:rsidRPr="000B5C3D" w14:paraId="0E25BAC0" w14:textId="77777777" w:rsidTr="003D05D1">
        <w:tc>
          <w:tcPr>
            <w:tcW w:w="0" w:type="auto"/>
            <w:hideMark/>
          </w:tcPr>
          <w:p w14:paraId="455C8CC7" w14:textId="77777777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plotlib/Seaborn</w:t>
            </w:r>
          </w:p>
        </w:tc>
        <w:tc>
          <w:tcPr>
            <w:tcW w:w="0" w:type="auto"/>
            <w:hideMark/>
          </w:tcPr>
          <w:p w14:paraId="0A91959F" w14:textId="77777777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Visualization of confusion matrix and performance metrics.</w:t>
            </w:r>
          </w:p>
        </w:tc>
      </w:tr>
      <w:tr w:rsidR="00095DF7" w:rsidRPr="000B5C3D" w14:paraId="3D418EE0" w14:textId="77777777" w:rsidTr="003D05D1">
        <w:tc>
          <w:tcPr>
            <w:tcW w:w="0" w:type="auto"/>
            <w:hideMark/>
          </w:tcPr>
          <w:p w14:paraId="5879FDE3" w14:textId="089C5170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CM, LBP via scikit-image</w:t>
            </w:r>
          </w:p>
        </w:tc>
        <w:tc>
          <w:tcPr>
            <w:tcW w:w="0" w:type="auto"/>
            <w:hideMark/>
          </w:tcPr>
          <w:p w14:paraId="5B0DD8C3" w14:textId="25F61444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sz w:val="24"/>
                <w:szCs w:val="24"/>
              </w:rPr>
              <w:t>Handcrafted texture descriptors</w:t>
            </w:r>
          </w:p>
        </w:tc>
      </w:tr>
      <w:tr w:rsidR="00095DF7" w:rsidRPr="000B5C3D" w14:paraId="6AE86C5A" w14:textId="77777777" w:rsidTr="003D05D1">
        <w:tc>
          <w:tcPr>
            <w:tcW w:w="0" w:type="auto"/>
            <w:hideMark/>
          </w:tcPr>
          <w:p w14:paraId="1712FFA5" w14:textId="2A6ADBB5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ep‑TEN, wavelet‑CNN, Texel‑Att</w:t>
            </w:r>
          </w:p>
        </w:tc>
        <w:tc>
          <w:tcPr>
            <w:tcW w:w="0" w:type="auto"/>
            <w:hideMark/>
          </w:tcPr>
          <w:p w14:paraId="4EE60F5E" w14:textId="5692AD53" w:rsidR="00095DF7" w:rsidRPr="000B5C3D" w:rsidRDefault="00095DF7" w:rsidP="003D05D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DF7">
              <w:rPr>
                <w:rFonts w:ascii="Times New Roman" w:hAnsi="Times New Roman" w:cs="Times New Roman"/>
                <w:sz w:val="24"/>
                <w:szCs w:val="24"/>
              </w:rPr>
              <w:t>Specialized texture representation</w:t>
            </w:r>
            <w:r w:rsidRPr="000B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8C76DA4" w14:textId="77777777" w:rsidR="00095DF7" w:rsidRDefault="00095DF7" w:rsidP="00095D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C3D">
        <w:rPr>
          <w:rFonts w:ascii="Times New Roman" w:hAnsi="Times New Roman" w:cs="Times New Roman"/>
          <w:b/>
          <w:bCs/>
          <w:sz w:val="28"/>
          <w:szCs w:val="28"/>
        </w:rPr>
        <w:t>11. Screenshots or Demo</w:t>
      </w:r>
    </w:p>
    <w:p w14:paraId="75C61001" w14:textId="77777777" w:rsidR="00095DF7" w:rsidRPr="00451328" w:rsidRDefault="00095DF7" w:rsidP="00095DF7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1328">
        <w:rPr>
          <w:rFonts w:ascii="Times New Roman" w:hAnsi="Times New Roman" w:cs="Times New Roman"/>
          <w:b/>
          <w:sz w:val="28"/>
          <w:szCs w:val="28"/>
          <w:lang w:val="en-US"/>
        </w:rPr>
        <w:t>Screenshots</w:t>
      </w:r>
    </w:p>
    <w:p w14:paraId="04CC5144" w14:textId="4B996E42" w:rsidR="00095DF7" w:rsidRDefault="00095DF7" w:rsidP="00095DF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The complete execution of the Pattern sense application is shown in the images step by step as shown below.</w:t>
      </w:r>
    </w:p>
    <w:p w14:paraId="2D565A19" w14:textId="77777777" w:rsidR="00095DF7" w:rsidRPr="00DE1424" w:rsidRDefault="00095DF7" w:rsidP="00095DF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2A2837" w14:textId="15EFE7F9" w:rsidR="00103DB3" w:rsidRPr="003A5BC6" w:rsidRDefault="003A5BC6" w:rsidP="003A5BC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DB3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04E44F3B" wp14:editId="3F87D666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5729605" cy="2621280"/>
            <wp:effectExtent l="0" t="0" r="4445" b="7620"/>
            <wp:wrapSquare wrapText="bothSides"/>
            <wp:docPr id="1941865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5DF7" w:rsidRPr="00593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1: </w:t>
      </w:r>
      <w:r w:rsidR="00095DF7" w:rsidRPr="005939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un the app.py code and you will get a link in terminal as </w:t>
      </w:r>
      <w:hyperlink r:id="rId14" w:history="1">
        <w:r w:rsidR="00103DB3" w:rsidRPr="00A00B4C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127.0.0.1.5000</w:t>
        </w:r>
      </w:hyperlink>
      <w:r w:rsidR="00095DF7" w:rsidRPr="005939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access web page and to do the other process</w:t>
      </w:r>
      <w:r w:rsidR="00103DB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0A70C5" wp14:editId="21A1C4AD">
                <wp:simplePos x="0" y="0"/>
                <wp:positionH relativeFrom="column">
                  <wp:posOffset>1440584</wp:posOffset>
                </wp:positionH>
                <wp:positionV relativeFrom="paragraph">
                  <wp:posOffset>1884219</wp:posOffset>
                </wp:positionV>
                <wp:extent cx="567690" cy="276860"/>
                <wp:effectExtent l="19050" t="19050" r="22860" b="46990"/>
                <wp:wrapThrough wrapText="bothSides">
                  <wp:wrapPolygon edited="0">
                    <wp:start x="3624" y="-1486"/>
                    <wp:lineTo x="-725" y="0"/>
                    <wp:lineTo x="-725" y="11890"/>
                    <wp:lineTo x="3624" y="23780"/>
                    <wp:lineTo x="7248" y="23780"/>
                    <wp:lineTo x="21745" y="17835"/>
                    <wp:lineTo x="21745" y="1486"/>
                    <wp:lineTo x="7248" y="-1486"/>
                    <wp:lineTo x="3624" y="-1486"/>
                  </wp:wrapPolygon>
                </wp:wrapThrough>
                <wp:docPr id="1433991470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76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CD80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113.45pt;margin-top:148.35pt;width:44.7pt;height:2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" adj="5267" fillcolor="#156082 [3204]" strokecolor="#030e13 [484]" strokeweight="1pt">
                <w10:wrap type="through"/>
              </v:shape>
            </w:pict>
          </mc:Fallback>
        </mc:AlternateContent>
      </w:r>
      <w:r w:rsidR="00103DB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C77603" wp14:editId="03D1F224">
                <wp:simplePos x="0" y="0"/>
                <wp:positionH relativeFrom="column">
                  <wp:posOffset>1328305</wp:posOffset>
                </wp:positionH>
                <wp:positionV relativeFrom="paragraph">
                  <wp:posOffset>1010285</wp:posOffset>
                </wp:positionV>
                <wp:extent cx="567690" cy="276860"/>
                <wp:effectExtent l="19050" t="19050" r="22860" b="46990"/>
                <wp:wrapThrough wrapText="bothSides">
                  <wp:wrapPolygon edited="0">
                    <wp:start x="3624" y="-1486"/>
                    <wp:lineTo x="-725" y="0"/>
                    <wp:lineTo x="-725" y="11890"/>
                    <wp:lineTo x="3624" y="23780"/>
                    <wp:lineTo x="7248" y="23780"/>
                    <wp:lineTo x="21745" y="17835"/>
                    <wp:lineTo x="21745" y="1486"/>
                    <wp:lineTo x="7248" y="-1486"/>
                    <wp:lineTo x="3624" y="-1486"/>
                  </wp:wrapPolygon>
                </wp:wrapThrough>
                <wp:docPr id="1700373988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76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060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104.6pt;margin-top:79.55pt;width:44.7pt;height:2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" adj="5267" fillcolor="#156082 [3204]" strokecolor="#030e13 [484]" strokeweight="1pt">
                <w10:wrap type="through"/>
              </v:shape>
            </w:pict>
          </mc:Fallback>
        </mc:AlternateContent>
      </w:r>
    </w:p>
    <w:bookmarkStart w:id="1" w:name="_Hlk201927456"/>
    <w:p w14:paraId="1C02327A" w14:textId="77777777" w:rsidR="003A5BC6" w:rsidRDefault="003A5BC6" w:rsidP="00103DB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F884E3" wp14:editId="750EE7CE">
                <wp:simplePos x="0" y="0"/>
                <wp:positionH relativeFrom="column">
                  <wp:posOffset>1440584</wp:posOffset>
                </wp:positionH>
                <wp:positionV relativeFrom="paragraph">
                  <wp:posOffset>1884219</wp:posOffset>
                </wp:positionV>
                <wp:extent cx="567690" cy="276860"/>
                <wp:effectExtent l="19050" t="19050" r="22860" b="46990"/>
                <wp:wrapThrough wrapText="bothSides">
                  <wp:wrapPolygon edited="0">
                    <wp:start x="3624" y="-1486"/>
                    <wp:lineTo x="-725" y="0"/>
                    <wp:lineTo x="-725" y="11890"/>
                    <wp:lineTo x="3624" y="23780"/>
                    <wp:lineTo x="7248" y="23780"/>
                    <wp:lineTo x="21745" y="17835"/>
                    <wp:lineTo x="21745" y="1486"/>
                    <wp:lineTo x="7248" y="-1486"/>
                    <wp:lineTo x="3624" y="-1486"/>
                  </wp:wrapPolygon>
                </wp:wrapThrough>
                <wp:docPr id="1083700702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76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A37B0" id="Arrow: Left 9" o:spid="_x0000_s1026" type="#_x0000_t66" style="position:absolute;margin-left:113.45pt;margin-top:148.35pt;width:44.7pt;height:21.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" adj="5267" fillcolor="#156082 [3204]" strokecolor="#030e13 [48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7DFC6E4" wp14:editId="3EDDF8D0">
                <wp:simplePos x="0" y="0"/>
                <wp:positionH relativeFrom="column">
                  <wp:posOffset>1328305</wp:posOffset>
                </wp:positionH>
                <wp:positionV relativeFrom="paragraph">
                  <wp:posOffset>1010285</wp:posOffset>
                </wp:positionV>
                <wp:extent cx="567690" cy="276860"/>
                <wp:effectExtent l="19050" t="19050" r="22860" b="46990"/>
                <wp:wrapThrough wrapText="bothSides">
                  <wp:wrapPolygon edited="0">
                    <wp:start x="3624" y="-1486"/>
                    <wp:lineTo x="-725" y="0"/>
                    <wp:lineTo x="-725" y="11890"/>
                    <wp:lineTo x="3624" y="23780"/>
                    <wp:lineTo x="7248" y="23780"/>
                    <wp:lineTo x="21745" y="17835"/>
                    <wp:lineTo x="21745" y="1486"/>
                    <wp:lineTo x="7248" y="-1486"/>
                    <wp:lineTo x="3624" y="-1486"/>
                  </wp:wrapPolygon>
                </wp:wrapThrough>
                <wp:docPr id="970562265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768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65A4C" id="Arrow: Left 9" o:spid="_x0000_s1026" type="#_x0000_t66" style="position:absolute;margin-left:104.6pt;margin-top:79.55pt;width:44.7pt;height:21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" adj="5267" fillcolor="#156082 [3204]" strokecolor="#030e13 [484]" strokeweight="1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</w:p>
    <w:p w14:paraId="14934294" w14:textId="3EC37CBE" w:rsidR="003A5BC6" w:rsidRDefault="003A5BC6" w:rsidP="00103DB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Fig 7.1.1: Code running in Terminal</w:t>
      </w:r>
    </w:p>
    <w:p w14:paraId="2593D928" w14:textId="77777777" w:rsidR="003A5BC6" w:rsidRDefault="003A5BC6" w:rsidP="00103DB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457315" w14:textId="77777777" w:rsidR="003A5BC6" w:rsidRDefault="003A5BC6" w:rsidP="00103DB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BC0C89" w14:textId="425CC186" w:rsidR="00103DB3" w:rsidRPr="005939BA" w:rsidRDefault="00103DB3" w:rsidP="00103DB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3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2: 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>Click on that link a web page of</w:t>
      </w:r>
      <w:r w:rsidR="007A214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abric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terns 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>will be open in the web browser.</w:t>
      </w:r>
    </w:p>
    <w:p w14:paraId="5539E0F9" w14:textId="391F2B9D" w:rsidR="00103DB3" w:rsidRPr="005939BA" w:rsidRDefault="003A5BC6" w:rsidP="00103DB3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0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BCAB5C8" wp14:editId="7BD8F874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457700" cy="2697480"/>
            <wp:effectExtent l="0" t="0" r="0" b="7620"/>
            <wp:wrapSquare wrapText="bothSides"/>
            <wp:docPr id="1331619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1141B5" w14:textId="44A3D248" w:rsidR="007B0F98" w:rsidRDefault="007B0F98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C04733" w14:textId="29FF0895" w:rsidR="00095DF7" w:rsidRPr="00095DF7" w:rsidRDefault="00095DF7" w:rsidP="00095DF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C270A0" w14:textId="4CE810F0" w:rsidR="003A4AE0" w:rsidRPr="003A4AE0" w:rsidRDefault="003A4AE0" w:rsidP="003A4AE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D016F7" w14:textId="194121BF" w:rsidR="007B0F98" w:rsidRDefault="007B0F98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7CE670" w14:textId="08C999D5" w:rsidR="007B0F98" w:rsidRDefault="007B0F98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A99BF0" w14:textId="7824BD75" w:rsidR="007B0F98" w:rsidRDefault="003A5BC6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53C0C" wp14:editId="37321FAB">
                <wp:simplePos x="0" y="0"/>
                <wp:positionH relativeFrom="column">
                  <wp:posOffset>3116580</wp:posOffset>
                </wp:positionH>
                <wp:positionV relativeFrom="paragraph">
                  <wp:posOffset>90170</wp:posOffset>
                </wp:positionV>
                <wp:extent cx="708660" cy="152400"/>
                <wp:effectExtent l="19050" t="19050" r="15240" b="38100"/>
                <wp:wrapNone/>
                <wp:docPr id="1383342575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7C7F1" id="Arrow: Left 10" o:spid="_x0000_s1026" type="#_x0000_t66" style="position:absolute;margin-left:245.4pt;margin-top:7.1pt;width:55.8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" adj="2323" fillcolor="#156082 [3204]" strokecolor="#030e13 [484]" strokeweight="1pt"/>
            </w:pict>
          </mc:Fallback>
        </mc:AlternateContent>
      </w:r>
    </w:p>
    <w:p w14:paraId="6D7FA3A1" w14:textId="617E3EA4" w:rsidR="007B0F98" w:rsidRDefault="007B0F98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123FBD" w14:textId="60C66918" w:rsidR="007B0F98" w:rsidRDefault="007B0F98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5BAF99" w14:textId="320F9B32" w:rsidR="003A4AE0" w:rsidRDefault="003A4AE0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6F22F6" w14:textId="6F1F0DB5" w:rsidR="003A4AE0" w:rsidRPr="00451328" w:rsidRDefault="003A4AE0" w:rsidP="003A4A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 7.1.2: </w:t>
      </w:r>
      <w:r w:rsidR="007A21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bric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ttern sense Home Page</w:t>
      </w:r>
    </w:p>
    <w:p w14:paraId="27D1F7E3" w14:textId="6981FDA5" w:rsidR="007B0F98" w:rsidRDefault="007B0F98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02E0A5" w14:textId="77777777" w:rsidR="003A5BC6" w:rsidRDefault="003A5BC6" w:rsidP="003A4A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78784B" w14:textId="3C0B6E2B" w:rsidR="003A4AE0" w:rsidRPr="005939BA" w:rsidRDefault="003A4AE0" w:rsidP="003A4AE0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3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3: 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>Click on GET STARTED or PREDICT option to open the prediction page.</w:t>
      </w:r>
    </w:p>
    <w:p w14:paraId="2158A9D8" w14:textId="1EECB626" w:rsidR="003A4AE0" w:rsidRDefault="003A4AE0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AE0">
        <w:rPr>
          <w:noProof/>
        </w:rPr>
        <w:drawing>
          <wp:anchor distT="0" distB="0" distL="114300" distR="114300" simplePos="0" relativeHeight="251667456" behindDoc="0" locked="0" layoutInCell="1" allowOverlap="1" wp14:anchorId="350C4F5F" wp14:editId="16EED434">
            <wp:simplePos x="0" y="0"/>
            <wp:positionH relativeFrom="margin">
              <wp:posOffset>387927</wp:posOffset>
            </wp:positionH>
            <wp:positionV relativeFrom="paragraph">
              <wp:posOffset>4733</wp:posOffset>
            </wp:positionV>
            <wp:extent cx="4668520" cy="3337560"/>
            <wp:effectExtent l="0" t="0" r="0" b="0"/>
            <wp:wrapSquare wrapText="bothSides"/>
            <wp:docPr id="10662273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ED7B8FD" w14:textId="000C5FD2" w:rsidR="003A4AE0" w:rsidRDefault="003A4AE0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D5A82D" w14:textId="1D2DDEB7" w:rsidR="003A4AE0" w:rsidRDefault="003A4AE0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B0816D" w14:textId="2CAF228F" w:rsidR="003A4AE0" w:rsidRDefault="003A4AE0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4DCBF9" w14:textId="5EAF95FD" w:rsidR="003A4AE0" w:rsidRPr="003A4AE0" w:rsidRDefault="003A4AE0" w:rsidP="003A4AE0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EAEF53" w14:textId="2796EED8" w:rsidR="003A4AE0" w:rsidRDefault="003A4AE0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6683C0" w14:textId="5A4F269D" w:rsidR="007B0F98" w:rsidRDefault="007B0F98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F9973" w14:textId="3D1F7F61" w:rsidR="00962460" w:rsidRDefault="00962460" w:rsidP="00D246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4692">
        <w:rPr>
          <w:rFonts w:ascii="Times New Roman" w:hAnsi="Times New Roman" w:cs="Times New Roman"/>
          <w:sz w:val="24"/>
          <w:szCs w:val="24"/>
        </w:rPr>
        <w:t>.</w:t>
      </w:r>
    </w:p>
    <w:p w14:paraId="0F7BB778" w14:textId="2EBB64C1" w:rsidR="00D24692" w:rsidRDefault="003A4AE0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515E7" wp14:editId="27923D20">
                <wp:simplePos x="0" y="0"/>
                <wp:positionH relativeFrom="column">
                  <wp:posOffset>2274917</wp:posOffset>
                </wp:positionH>
                <wp:positionV relativeFrom="paragraph">
                  <wp:posOffset>30711</wp:posOffset>
                </wp:positionV>
                <wp:extent cx="45719" cy="304800"/>
                <wp:effectExtent l="19050" t="19050" r="31115" b="19050"/>
                <wp:wrapNone/>
                <wp:docPr id="1585580355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C7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" o:spid="_x0000_s1026" type="#_x0000_t68" style="position:absolute;margin-left:179.15pt;margin-top:2.4pt;width:3.6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" adj="1620" fillcolor="#156082 [3204]" strokecolor="#030e13 [484]" strokeweight="1pt"/>
            </w:pict>
          </mc:Fallback>
        </mc:AlternateContent>
      </w:r>
    </w:p>
    <w:p w14:paraId="692EA393" w14:textId="77777777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1796A1" w14:textId="77777777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CDA3E2" w14:textId="77777777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440989" w14:textId="122E7C0D" w:rsidR="003A4AE0" w:rsidRDefault="003A4AE0" w:rsidP="003A4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 7.1.3: Prediction page in pattern sense</w:t>
      </w:r>
    </w:p>
    <w:p w14:paraId="3B5CB374" w14:textId="77777777" w:rsidR="00431594" w:rsidRDefault="00431594" w:rsidP="003A4A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9FD4AF" w14:textId="77777777" w:rsidR="00431594" w:rsidRDefault="00431594" w:rsidP="003A4A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BB41E0" w14:textId="77777777" w:rsidR="00431594" w:rsidRDefault="00431594" w:rsidP="003A4A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9F9776" w14:textId="6AAEFA0A" w:rsidR="003A4AE0" w:rsidRDefault="003A4AE0" w:rsidP="003A4AE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39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ep 4: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ck on choose file option to choose the images that need to predict</w:t>
      </w:r>
    </w:p>
    <w:p w14:paraId="6DFF7CBC" w14:textId="77777777" w:rsidR="003A4AE0" w:rsidRPr="00451328" w:rsidRDefault="003A4AE0" w:rsidP="003A4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E7D04" w14:textId="6D8AF1AB" w:rsidR="007B0F98" w:rsidRDefault="00E17F9B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17F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F01A3A0" wp14:editId="30D20E75">
            <wp:simplePos x="0" y="0"/>
            <wp:positionH relativeFrom="column">
              <wp:posOffset>442999</wp:posOffset>
            </wp:positionH>
            <wp:positionV relativeFrom="paragraph">
              <wp:posOffset>30307</wp:posOffset>
            </wp:positionV>
            <wp:extent cx="4384116" cy="2112818"/>
            <wp:effectExtent l="0" t="0" r="0" b="1905"/>
            <wp:wrapSquare wrapText="bothSides"/>
            <wp:docPr id="1945428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16" cy="21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B8900" w14:textId="45E37D90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F840F54" w14:textId="30940021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9FDC67" w14:textId="77B14D41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EEFDC6" w14:textId="230A9D3B" w:rsidR="00E17F9B" w:rsidRPr="00E17F9B" w:rsidRDefault="00E17F9B" w:rsidP="00E17F9B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EAEF5" wp14:editId="5C5D8320">
                <wp:simplePos x="0" y="0"/>
                <wp:positionH relativeFrom="column">
                  <wp:posOffset>4017818</wp:posOffset>
                </wp:positionH>
                <wp:positionV relativeFrom="paragraph">
                  <wp:posOffset>134447</wp:posOffset>
                </wp:positionV>
                <wp:extent cx="124691" cy="422563"/>
                <wp:effectExtent l="19050" t="19050" r="46990" b="15875"/>
                <wp:wrapNone/>
                <wp:docPr id="705871740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42256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90C4D" id="Arrow: Up 25" o:spid="_x0000_s1026" type="#_x0000_t68" style="position:absolute;margin-left:316.35pt;margin-top:10.6pt;width:9.8pt;height:3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" adj="3187" fillcolor="#156082 [3204]" strokecolor="#030e13 [484]" strokeweight="1pt"/>
            </w:pict>
          </mc:Fallback>
        </mc:AlternateContent>
      </w:r>
    </w:p>
    <w:p w14:paraId="109C8AC5" w14:textId="1D6DD4DC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40AB2D" w14:textId="77777777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06643F" w14:textId="77777777" w:rsidR="007B0F98" w:rsidRDefault="007B0F98" w:rsidP="00D24692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50591A" w14:textId="33F85E5F" w:rsidR="00E17F9B" w:rsidRDefault="00E17F9B" w:rsidP="00E17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 7.1.4: Window to choose image for prediction</w:t>
      </w:r>
    </w:p>
    <w:p w14:paraId="0338C55E" w14:textId="77777777" w:rsidR="00E17F9B" w:rsidRDefault="00E17F9B" w:rsidP="00E17F9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145A54" w14:textId="662DB9AB" w:rsidR="00E17F9B" w:rsidRPr="005939BA" w:rsidRDefault="00E17F9B" w:rsidP="00E17F9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>Select any image for prediction and click on Open.</w:t>
      </w:r>
    </w:p>
    <w:p w14:paraId="51DA1CF6" w14:textId="1CAA17A9" w:rsidR="00E17F9B" w:rsidRPr="005939BA" w:rsidRDefault="00E17F9B" w:rsidP="00E17F9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40601C" w14:textId="6EF04F0F" w:rsidR="00E17F9B" w:rsidRPr="005939BA" w:rsidRDefault="00E17F9B" w:rsidP="00E17F9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39BA">
        <w:rPr>
          <w:rFonts w:ascii="Times New Roman" w:hAnsi="Times New Roman" w:cs="Times New Roman"/>
          <w:b/>
          <w:sz w:val="24"/>
          <w:szCs w:val="24"/>
          <w:lang w:val="en-US"/>
        </w:rPr>
        <w:t>Step 5: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ck on Predict to predict the quality of selected image.</w:t>
      </w:r>
    </w:p>
    <w:p w14:paraId="6ADCC23C" w14:textId="13D35642" w:rsidR="00E17F9B" w:rsidRPr="00451328" w:rsidRDefault="00E17F9B" w:rsidP="00E17F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0E916" wp14:editId="27A0A914">
                <wp:simplePos x="0" y="0"/>
                <wp:positionH relativeFrom="column">
                  <wp:posOffset>2493818</wp:posOffset>
                </wp:positionH>
                <wp:positionV relativeFrom="paragraph">
                  <wp:posOffset>1483015</wp:posOffset>
                </wp:positionV>
                <wp:extent cx="574964" cy="45719"/>
                <wp:effectExtent l="19050" t="19050" r="15875" b="31115"/>
                <wp:wrapNone/>
                <wp:docPr id="1284775703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AFEE2" id="Arrow: Left 28" o:spid="_x0000_s1026" type="#_x0000_t66" style="position:absolute;margin-left:196.35pt;margin-top:116.75pt;width:45.2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" adj="859" fillcolor="#156082 [3204]" strokecolor="#030e13 [484]" strokeweight="1pt"/>
            </w:pict>
          </mc:Fallback>
        </mc:AlternateContent>
      </w:r>
      <w:r w:rsidRPr="00E17F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A3A27A6" wp14:editId="4B37A56C">
            <wp:simplePos x="0" y="0"/>
            <wp:positionH relativeFrom="column">
              <wp:posOffset>353060</wp:posOffset>
            </wp:positionH>
            <wp:positionV relativeFrom="paragraph">
              <wp:posOffset>198466</wp:posOffset>
            </wp:positionV>
            <wp:extent cx="3954780" cy="1655445"/>
            <wp:effectExtent l="0" t="0" r="7620" b="1905"/>
            <wp:wrapTopAndBottom/>
            <wp:docPr id="1885533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774523" w14:textId="64769CC3" w:rsidR="00E17F9B" w:rsidRPr="005939BA" w:rsidRDefault="00E17F9B" w:rsidP="00E17F9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8A63E2" w14:textId="54269F0E" w:rsidR="00E17F9B" w:rsidRDefault="00E17F9B" w:rsidP="00E17F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Fig 7.1.5: Image selected in prediction page</w:t>
      </w:r>
    </w:p>
    <w:p w14:paraId="4F8FB779" w14:textId="77777777" w:rsidR="007A2145" w:rsidRDefault="007A2145" w:rsidP="00E17F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0B8351" w14:textId="1DD7AC6B" w:rsidR="00E17F9B" w:rsidRPr="005939BA" w:rsidRDefault="00E17F9B" w:rsidP="00E17F9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39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6: 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>After clicked on the predict button the model predicts the image quality and displays the quality of image.</w:t>
      </w:r>
    </w:p>
    <w:p w14:paraId="55B9BE39" w14:textId="7CCE00EF" w:rsidR="00E17F9B" w:rsidRPr="005939BA" w:rsidRDefault="00E17F9B" w:rsidP="00E17F9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>The below images are the 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5939BA">
        <w:rPr>
          <w:rFonts w:ascii="Times New Roman" w:hAnsi="Times New Roman" w:cs="Times New Roman"/>
          <w:bCs/>
          <w:sz w:val="24"/>
          <w:szCs w:val="24"/>
          <w:lang w:val="en-US"/>
        </w:rPr>
        <w:t>me of samples tested for prediction.</w:t>
      </w:r>
    </w:p>
    <w:p w14:paraId="5FDB2446" w14:textId="0606D560" w:rsidR="00E17F9B" w:rsidRPr="00461B18" w:rsidRDefault="00886BF9" w:rsidP="00E17F9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1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954699" wp14:editId="4D39DAB3">
            <wp:simplePos x="0" y="0"/>
            <wp:positionH relativeFrom="margin">
              <wp:posOffset>1021080</wp:posOffset>
            </wp:positionH>
            <wp:positionV relativeFrom="paragraph">
              <wp:posOffset>271145</wp:posOffset>
            </wp:positionV>
            <wp:extent cx="2743200" cy="1848485"/>
            <wp:effectExtent l="0" t="0" r="0" b="0"/>
            <wp:wrapSquare wrapText="bothSides"/>
            <wp:docPr id="70498655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C22D54" w14:textId="0AF525CB" w:rsidR="007A2145" w:rsidRPr="007A2145" w:rsidRDefault="00886BF9" w:rsidP="007A214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214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16F20B52" wp14:editId="6004D930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776855" cy="2219325"/>
            <wp:effectExtent l="0" t="0" r="4445" b="9525"/>
            <wp:wrapSquare wrapText="bothSides"/>
            <wp:docPr id="208402069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214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CB979B5" wp14:editId="4B28CC56">
            <wp:simplePos x="0" y="0"/>
            <wp:positionH relativeFrom="column">
              <wp:posOffset>2781300</wp:posOffset>
            </wp:positionH>
            <wp:positionV relativeFrom="paragraph">
              <wp:posOffset>8255</wp:posOffset>
            </wp:positionV>
            <wp:extent cx="3130550" cy="2319655"/>
            <wp:effectExtent l="0" t="0" r="0" b="4445"/>
            <wp:wrapSquare wrapText="bothSides"/>
            <wp:docPr id="20496813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0296A" w14:textId="77777777" w:rsidR="007A2145" w:rsidRPr="00461B18" w:rsidRDefault="007A2145" w:rsidP="007A21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B18">
        <w:rPr>
          <w:rFonts w:ascii="Times New Roman" w:eastAsia="Calibri" w:hAnsi="Times New Roman" w:cs="Times New Roman"/>
          <w:b/>
          <w:sz w:val="24"/>
          <w:szCs w:val="24"/>
        </w:rPr>
        <w:t xml:space="preserve">Fig </w:t>
      </w:r>
      <w:r>
        <w:rPr>
          <w:rFonts w:ascii="Times New Roman" w:eastAsia="Calibri" w:hAnsi="Times New Roman" w:cs="Times New Roman"/>
          <w:b/>
          <w:sz w:val="24"/>
          <w:szCs w:val="24"/>
        </w:rPr>
        <w:t>7.1.6: Prediction output for the several inputs with accuracy</w:t>
      </w:r>
    </w:p>
    <w:p w14:paraId="40196FA2" w14:textId="77777777" w:rsidR="007A2145" w:rsidRDefault="007A2145" w:rsidP="007A2145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fter the Images Predicted the images will be stored in the uploads folder as fresh and rotten as shown in the figure given below.</w:t>
      </w:r>
    </w:p>
    <w:p w14:paraId="7519C398" w14:textId="2685D0ED" w:rsidR="007A2145" w:rsidRDefault="009D3719" w:rsidP="007A2145">
      <w:pPr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E17F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1F049E1" wp14:editId="3FB0DEB5">
            <wp:simplePos x="0" y="0"/>
            <wp:positionH relativeFrom="column">
              <wp:posOffset>464127</wp:posOffset>
            </wp:positionH>
            <wp:positionV relativeFrom="paragraph">
              <wp:posOffset>6350</wp:posOffset>
            </wp:positionV>
            <wp:extent cx="4384116" cy="2112818"/>
            <wp:effectExtent l="0" t="0" r="0" b="1905"/>
            <wp:wrapSquare wrapText="bothSides"/>
            <wp:docPr id="9821246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16" cy="21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F4DD2" w14:textId="7777777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6B2C5" w14:textId="187A4A6C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BEFD1" w14:textId="52C6C117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855C" w14:textId="2D0A1065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B3EB9" w14:textId="3DD2EC85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97AEF" w14:textId="26886EDE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EE819" w14:textId="62F0F316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0A521" w14:textId="4164A6EB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B5E38" w14:textId="4B84F681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E011A" w14:textId="203D1602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7B0ED" w14:textId="659071A2" w:rsidR="007B0F98" w:rsidRDefault="009D3719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966347" wp14:editId="19AB0688">
            <wp:simplePos x="0" y="0"/>
            <wp:positionH relativeFrom="column">
              <wp:posOffset>346306</wp:posOffset>
            </wp:positionH>
            <wp:positionV relativeFrom="paragraph">
              <wp:posOffset>192751</wp:posOffset>
            </wp:positionV>
            <wp:extent cx="4911090" cy="2389220"/>
            <wp:effectExtent l="0" t="0" r="3810" b="0"/>
            <wp:wrapSquare wrapText="bothSides"/>
            <wp:docPr id="13335801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23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12865" w14:textId="4F2FBD02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3E4F0" w14:textId="05868616" w:rsidR="007B0F98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BE3F6" w14:textId="12EA5C01" w:rsidR="007B0F98" w:rsidRPr="00434CF4" w:rsidRDefault="007B0F98" w:rsidP="007B0F98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9730B" w14:textId="1309445D" w:rsidR="00434CF4" w:rsidRDefault="00434CF4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7C2E61" w14:textId="1AD0825E" w:rsidR="007B0F98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229D59" w14:textId="34CE8035" w:rsidR="007B0F98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88A44B" w14:textId="728DAD01" w:rsidR="007B0F98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448E75" w14:textId="4A920D3B" w:rsidR="007B0F98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9624F6" w14:textId="60125E5B" w:rsidR="007B0F98" w:rsidRDefault="009D3719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9610DFC" wp14:editId="6783FAD0">
            <wp:simplePos x="0" y="0"/>
            <wp:positionH relativeFrom="column">
              <wp:posOffset>359871</wp:posOffset>
            </wp:positionH>
            <wp:positionV relativeFrom="paragraph">
              <wp:posOffset>186459</wp:posOffset>
            </wp:positionV>
            <wp:extent cx="4959350" cy="2153920"/>
            <wp:effectExtent l="0" t="0" r="0" b="0"/>
            <wp:wrapSquare wrapText="bothSides"/>
            <wp:docPr id="4287582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5EE163" w14:textId="431EB47D" w:rsidR="007B0F98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C5F0D1" w14:textId="72C3F50C" w:rsidR="007B0F98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316B63" w14:textId="66B00213" w:rsidR="007B0F98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684461" w14:textId="4A70186D" w:rsidR="007B0F98" w:rsidRPr="00434CF4" w:rsidRDefault="007B0F98" w:rsidP="00434C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09C4E8" w14:textId="7B57BC0A" w:rsidR="00434CF4" w:rsidRPr="00434CF4" w:rsidRDefault="00434CF4" w:rsidP="00434CF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6E61C" w14:textId="77777777" w:rsidR="007B0F98" w:rsidRDefault="007B0F98" w:rsidP="00434CF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F1BCF" w14:textId="77777777" w:rsidR="007B0F98" w:rsidRDefault="007B0F98" w:rsidP="00434CF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95DC1" w14:textId="77777777" w:rsidR="007B0F98" w:rsidRDefault="007B0F98" w:rsidP="00434CF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81425" w14:textId="77777777" w:rsidR="009D3719" w:rsidRPr="00461B18" w:rsidRDefault="009D3719" w:rsidP="009D37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1B18">
        <w:rPr>
          <w:rFonts w:ascii="Times New Roman" w:eastAsia="Calibri" w:hAnsi="Times New Roman" w:cs="Times New Roman"/>
          <w:b/>
          <w:sz w:val="24"/>
          <w:szCs w:val="24"/>
        </w:rPr>
        <w:t>Fi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7.1.7: Folder Structure to store predicted images</w:t>
      </w:r>
    </w:p>
    <w:p w14:paraId="308B04BB" w14:textId="77777777" w:rsidR="007B0F98" w:rsidRDefault="007B0F98" w:rsidP="00434CF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4B1AD" w14:textId="77777777" w:rsidR="007B0F98" w:rsidRDefault="007B0F98" w:rsidP="00434CF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"/>
    <w:p w14:paraId="61FC6924" w14:textId="77777777" w:rsidR="009D3719" w:rsidRDefault="009D3719" w:rsidP="009D371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939BA">
        <w:rPr>
          <w:rFonts w:ascii="Times New Roman" w:eastAsia="Calibri" w:hAnsi="Times New Roman" w:cs="Times New Roman"/>
          <w:b/>
          <w:sz w:val="28"/>
          <w:szCs w:val="28"/>
        </w:rPr>
        <w:t>Project Demo Link:</w:t>
      </w:r>
    </w:p>
    <w:p w14:paraId="354B5784" w14:textId="68BD1F16" w:rsidR="00431594" w:rsidRDefault="00886BF9" w:rsidP="009D3719">
      <w:pPr>
        <w:rPr>
          <w:rFonts w:ascii="Times New Roman" w:eastAsia="Calibri" w:hAnsi="Times New Roman" w:cs="Times New Roman"/>
          <w:b/>
          <w:sz w:val="28"/>
          <w:szCs w:val="28"/>
        </w:rPr>
      </w:pPr>
      <w:hyperlink r:id="rId24" w:history="1">
        <w:r w:rsidRPr="009214BD">
          <w:rPr>
            <w:rStyle w:val="Hyperlink"/>
            <w:rFonts w:ascii="Times New Roman" w:eastAsia="Calibri" w:hAnsi="Times New Roman" w:cs="Times New Roman"/>
            <w:b/>
            <w:sz w:val="28"/>
            <w:szCs w:val="28"/>
          </w:rPr>
          <w:t>https://drive.google.com/file/d/1UrcIGw5ZFwvoOvn5i39NIdt2OKl8JVVk/view?usp=sharing</w:t>
        </w:r>
      </w:hyperlink>
    </w:p>
    <w:p w14:paraId="2389D7C1" w14:textId="34119949" w:rsidR="009D3719" w:rsidRDefault="009D3719" w:rsidP="009D37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C3D">
        <w:rPr>
          <w:rFonts w:ascii="Times New Roman" w:hAnsi="Times New Roman" w:cs="Times New Roman"/>
          <w:b/>
          <w:bCs/>
          <w:sz w:val="28"/>
          <w:szCs w:val="28"/>
        </w:rPr>
        <w:t>12. Known Issues</w:t>
      </w:r>
    </w:p>
    <w:p w14:paraId="7A26BA96" w14:textId="77777777" w:rsidR="009D3719" w:rsidRPr="007B0F98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Limited &amp; Biased Datasets</w:t>
      </w:r>
    </w:p>
    <w:p w14:paraId="3AD10487" w14:textId="77777777" w:rsidR="009D3719" w:rsidRPr="007B0F98" w:rsidRDefault="009D3719" w:rsidP="009D3719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Small dataset sizes restrict coverage of pattern diversity. Fabric image datasets are often limited (e.g., 3K–10K images), hurting generalization and risking overfitting </w:t>
      </w:r>
    </w:p>
    <w:p w14:paraId="7FA78894" w14:textId="77777777" w:rsidR="009D3719" w:rsidRPr="007B0F98" w:rsidRDefault="009D3719" w:rsidP="009D3719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Sampling bias: Majority class images dominate, underrepresenting rare patterns, so models generalize poorly to unseen types </w:t>
      </w:r>
    </w:p>
    <w:p w14:paraId="592F984A" w14:textId="77777777" w:rsidR="009D3719" w:rsidRPr="007B0F98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CNN Bias Toward Texture Over Shape</w:t>
      </w:r>
    </w:p>
    <w:p w14:paraId="11F238E9" w14:textId="77777777" w:rsidR="009D3719" w:rsidRPr="007B0F98" w:rsidRDefault="009D3719" w:rsidP="009D3719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Pretrained CNNs (e.g., ResNet</w:t>
      </w:r>
      <w:r w:rsidRPr="007B0F98">
        <w:rPr>
          <w:rFonts w:ascii="Times New Roman" w:hAnsi="Times New Roman" w:cs="Times New Roman"/>
          <w:sz w:val="24"/>
          <w:szCs w:val="24"/>
        </w:rPr>
        <w:noBreakHyphen/>
        <w:t xml:space="preserve">50) tend to overly rely on texture, neglecting shape information. This bias can lead to misclassification under distortion or when fabrics vary substantially </w:t>
      </w:r>
    </w:p>
    <w:p w14:paraId="147DF6F3" w14:textId="77777777" w:rsidR="009D3719" w:rsidRPr="007B0F98" w:rsidRDefault="009D3719" w:rsidP="009D3719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Mitigation: training with stylized-image augmentation or shape-texture debiasing methods can improve robustness </w:t>
      </w:r>
    </w:p>
    <w:p w14:paraId="3F777383" w14:textId="77777777" w:rsidR="009D3719" w:rsidRPr="007B0F98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Sensitivity to Rotation, Scale, &amp; Lighting</w:t>
      </w:r>
    </w:p>
    <w:p w14:paraId="64973B02" w14:textId="77777777" w:rsidR="009D3719" w:rsidRPr="007B0F98" w:rsidRDefault="009D3719" w:rsidP="009D3719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Fabric textures change wildly with orientation, zoom, or lighting. Standard CNNs struggle without specific augmentation or encoding mechanisms.</w:t>
      </w:r>
    </w:p>
    <w:p w14:paraId="18BFB470" w14:textId="77777777" w:rsidR="009D3719" w:rsidRPr="007B0F98" w:rsidRDefault="009D3719" w:rsidP="009D3719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Wavelet CNNs or Deep</w:t>
      </w:r>
      <w:r w:rsidRPr="007B0F98">
        <w:rPr>
          <w:rFonts w:ascii="Times New Roman" w:hAnsi="Times New Roman" w:cs="Times New Roman"/>
          <w:sz w:val="24"/>
          <w:szCs w:val="24"/>
        </w:rPr>
        <w:noBreakHyphen/>
        <w:t xml:space="preserve">TEN encoding layers help gain invariance to scale and viewpoint </w:t>
      </w:r>
    </w:p>
    <w:p w14:paraId="0D79F812" w14:textId="77777777" w:rsidR="009D3719" w:rsidRPr="007B0F98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lastRenderedPageBreak/>
        <w:t>Insufficient Texture-Specific Feature Encoding</w:t>
      </w:r>
    </w:p>
    <w:p w14:paraId="1B2E73AD" w14:textId="77777777" w:rsidR="009D3719" w:rsidRPr="007B0F98" w:rsidRDefault="009D3719" w:rsidP="009D3719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Typical fine-tuning can't fully capture micro-structures in patterns. Advanced modules (e.g., Deep</w:t>
      </w:r>
      <w:r w:rsidRPr="007B0F98">
        <w:rPr>
          <w:rFonts w:ascii="Times New Roman" w:hAnsi="Times New Roman" w:cs="Times New Roman"/>
          <w:sz w:val="24"/>
          <w:szCs w:val="24"/>
        </w:rPr>
        <w:noBreakHyphen/>
        <w:t>TEN, bilinear pooling) improve representation but add complexity and training data requirements</w:t>
      </w:r>
    </w:p>
    <w:p w14:paraId="601882F8" w14:textId="77777777" w:rsidR="009D3719" w:rsidRPr="007B0F98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0F98">
        <w:rPr>
          <w:rFonts w:ascii="Times New Roman" w:hAnsi="Times New Roman" w:cs="Times New Roman"/>
          <w:b/>
          <w:bCs/>
          <w:sz w:val="26"/>
          <w:szCs w:val="26"/>
        </w:rPr>
        <w:t>Computational Bottlenecks</w:t>
      </w:r>
    </w:p>
    <w:p w14:paraId="27655D1B" w14:textId="77777777" w:rsidR="009D3719" w:rsidRPr="007B0F98" w:rsidRDefault="009D3719" w:rsidP="009D3719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 xml:space="preserve">High-capacity CNNs (e.g., DenseNet, ResNet) with encoding layers are expensive in memory/compute—problematic for edge devices </w:t>
      </w:r>
    </w:p>
    <w:p w14:paraId="76B195B2" w14:textId="77777777" w:rsidR="009D3719" w:rsidRPr="007B0F98" w:rsidRDefault="009D3719" w:rsidP="009D3719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7B0F98">
        <w:rPr>
          <w:rFonts w:ascii="Times New Roman" w:hAnsi="Times New Roman" w:cs="Times New Roman"/>
          <w:sz w:val="24"/>
          <w:szCs w:val="24"/>
        </w:rPr>
        <w:t>Solutions include compact models, pruning, or knowledge distillation—but may reduce accuracy.</w:t>
      </w:r>
    </w:p>
    <w:p w14:paraId="15C8B30C" w14:textId="77777777" w:rsidR="009D3719" w:rsidRDefault="009D3719" w:rsidP="009D37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4F78">
        <w:rPr>
          <w:rFonts w:ascii="Times New Roman" w:hAnsi="Times New Roman" w:cs="Times New Roman"/>
          <w:b/>
          <w:bCs/>
          <w:sz w:val="28"/>
          <w:szCs w:val="28"/>
        </w:rPr>
        <w:t>13. Future Enhancements</w:t>
      </w:r>
    </w:p>
    <w:p w14:paraId="4F897DB1" w14:textId="77777777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Topological Deep Learning for Structural Awareness</w:t>
      </w:r>
    </w:p>
    <w:p w14:paraId="68A7E131" w14:textId="77777777" w:rsidR="009D3719" w:rsidRPr="00186F53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ncorporate topological layers (e.g. persistence homology) to explicitly learn fabric’s multi-scale structure and weave topology—offering robustness to distortions and enhancing texture understanding beyond pixel-level features </w:t>
      </w:r>
    </w:p>
    <w:p w14:paraId="0B76F23D" w14:textId="77777777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Multi-Modal &amp; Depth-Enhanced Inputs</w:t>
      </w:r>
    </w:p>
    <w:p w14:paraId="6D37D50A" w14:textId="77777777" w:rsidR="009D3719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Add RGB-D or multi-view inputs (e.g., depth maps, multi-angle captures) to capture 3D surface features like fabric drape, thickness, and texture shadows—ideal for distinguishing similar weaves </w:t>
      </w:r>
    </w:p>
    <w:p w14:paraId="11F4DA65" w14:textId="77777777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Advanced Texture Encoding Modules</w:t>
      </w:r>
    </w:p>
    <w:p w14:paraId="796B0E9C" w14:textId="77777777" w:rsidR="009D3719" w:rsidRPr="00186F53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ntegrate state-of-the-art modules such as Deep-TEN, wavelet-based CNNs, or mixture-enhancement + attribute clustering to learn richer, more invariant texture representations </w:t>
      </w:r>
    </w:p>
    <w:p w14:paraId="1B1C602C" w14:textId="77777777" w:rsidR="009D3719" w:rsidRPr="00186F53" w:rsidRDefault="009D3719" w:rsidP="009D3719">
      <w:pPr>
        <w:rPr>
          <w:rFonts w:ascii="Times New Roman" w:hAnsi="Times New Roman" w:cs="Times New Roman"/>
          <w:sz w:val="24"/>
          <w:szCs w:val="24"/>
        </w:rPr>
      </w:pPr>
    </w:p>
    <w:p w14:paraId="6D66B12F" w14:textId="77777777" w:rsidR="00431594" w:rsidRDefault="00431594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1C06E4" w14:textId="77777777" w:rsidR="00431594" w:rsidRDefault="00431594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A2483C" w14:textId="17A84998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Multi-Task Learning: Defect Detection + Classification</w:t>
      </w:r>
    </w:p>
    <w:p w14:paraId="2EB9EDE1" w14:textId="77777777" w:rsidR="009D3719" w:rsidRPr="00186F53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mplement unified pipelines combining classification + segmentation/detection heads (e.g., MobileNetV2-SSD-FPN, YOLOv5, U-Net) to detect defects alongside pattern types in industrial contexts </w:t>
      </w:r>
    </w:p>
    <w:p w14:paraId="2DE7A08A" w14:textId="77777777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Lightweight &amp; Efficient Models</w:t>
      </w:r>
    </w:p>
    <w:p w14:paraId="2A0692C5" w14:textId="77777777" w:rsidR="009D3719" w:rsidRPr="00186F53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Apply model compression, pruning, quantization, or distillation to tailor models for edge devices—enabling real-time deployment in resource-constrained manufacturing workflows </w:t>
      </w:r>
    </w:p>
    <w:p w14:paraId="74FEA16E" w14:textId="77777777" w:rsidR="00886BF9" w:rsidRDefault="00886BF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3951BA" w14:textId="00C086C3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lastRenderedPageBreak/>
        <w:t>Unsupervised Anomaly Detection</w:t>
      </w:r>
    </w:p>
    <w:p w14:paraId="07013553" w14:textId="77777777" w:rsidR="009D3719" w:rsidRPr="00186F53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Incorporate unsupervised or self-supervised techniques (e.g., motif-based CNNs trained on defect-free fabric) to detect rare or unseen defects with minimal labelling effort </w:t>
      </w:r>
    </w:p>
    <w:p w14:paraId="54676214" w14:textId="77777777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 </w:t>
      </w:r>
      <w:r w:rsidRPr="00186F53">
        <w:rPr>
          <w:rFonts w:ascii="Times New Roman" w:hAnsi="Times New Roman" w:cs="Times New Roman"/>
          <w:b/>
          <w:bCs/>
          <w:sz w:val="26"/>
          <w:szCs w:val="26"/>
        </w:rPr>
        <w:t>Domain Adaptation &amp; Robustness Strategies</w:t>
      </w:r>
    </w:p>
    <w:p w14:paraId="1D2A8A8F" w14:textId="77777777" w:rsidR="009D3719" w:rsidRPr="00186F53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 xml:space="preserve">Deploy advanced augmentations (adversarial, style, lighting, geometric), as well as self-training / domain adaptation approaches, to ensure stability across new fabrics, lighting conditions, and production lines </w:t>
      </w:r>
    </w:p>
    <w:p w14:paraId="04125C01" w14:textId="77777777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Explainability &amp; Model Interpretability</w:t>
      </w:r>
    </w:p>
    <w:p w14:paraId="4F6053DA" w14:textId="77777777" w:rsidR="009D3719" w:rsidRPr="00186F53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>Use Grad</w:t>
      </w:r>
      <w:r w:rsidRPr="00186F53">
        <w:rPr>
          <w:rFonts w:ascii="Times New Roman" w:hAnsi="Times New Roman" w:cs="Times New Roman"/>
          <w:sz w:val="24"/>
          <w:szCs w:val="24"/>
        </w:rPr>
        <w:noBreakHyphen/>
        <w:t>CAM, topological insights, or feature-importance mappings to highlight the fabric structures driving decisions—crucial for user trust and model validation in industrial settings.</w:t>
      </w:r>
    </w:p>
    <w:p w14:paraId="3D7DA298" w14:textId="77777777" w:rsidR="009D3719" w:rsidRPr="00186F53" w:rsidRDefault="009D3719" w:rsidP="009D37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F53">
        <w:rPr>
          <w:rFonts w:ascii="Times New Roman" w:hAnsi="Times New Roman" w:cs="Times New Roman"/>
          <w:b/>
          <w:bCs/>
          <w:sz w:val="26"/>
          <w:szCs w:val="26"/>
        </w:rPr>
        <w:t>Automated Robotic Feedback Integration</w:t>
      </w:r>
    </w:p>
    <w:p w14:paraId="371A08D4" w14:textId="08D18FEB" w:rsidR="007B0F98" w:rsidRPr="009D3719" w:rsidRDefault="009D3719" w:rsidP="009D3719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186F53">
        <w:rPr>
          <w:rFonts w:ascii="Times New Roman" w:hAnsi="Times New Roman" w:cs="Times New Roman"/>
          <w:sz w:val="24"/>
          <w:szCs w:val="24"/>
        </w:rPr>
        <w:t>Connect with robotic knitting/fabrication systems (e.g., reverse-engineering pipelines or CAM integrations) to adapt manufacturing based on detected pattern/defect insights.</w:t>
      </w:r>
    </w:p>
    <w:p w14:paraId="17259754" w14:textId="77777777" w:rsidR="007B0F98" w:rsidRDefault="007B0F98" w:rsidP="00175B33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719B5" w14:textId="77777777" w:rsidR="00C04F78" w:rsidRPr="00186F53" w:rsidRDefault="00C04F78" w:rsidP="00186F53">
      <w:pPr>
        <w:rPr>
          <w:rFonts w:ascii="Times New Roman" w:hAnsi="Times New Roman" w:cs="Times New Roman"/>
          <w:sz w:val="24"/>
          <w:szCs w:val="24"/>
        </w:rPr>
      </w:pPr>
    </w:p>
    <w:sectPr w:rsidR="00C04F78" w:rsidRPr="00186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7E3B9" w14:textId="77777777" w:rsidR="00BA4F79" w:rsidRDefault="00BA4F79" w:rsidP="00256103">
      <w:pPr>
        <w:spacing w:after="0" w:line="240" w:lineRule="auto"/>
      </w:pPr>
      <w:r>
        <w:separator/>
      </w:r>
    </w:p>
  </w:endnote>
  <w:endnote w:type="continuationSeparator" w:id="0">
    <w:p w14:paraId="72ECDD92" w14:textId="77777777" w:rsidR="00BA4F79" w:rsidRDefault="00BA4F79" w:rsidP="0025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BE80" w14:textId="77777777" w:rsidR="00BA4F79" w:rsidRDefault="00BA4F79" w:rsidP="00256103">
      <w:pPr>
        <w:spacing w:after="0" w:line="240" w:lineRule="auto"/>
      </w:pPr>
      <w:r>
        <w:separator/>
      </w:r>
    </w:p>
  </w:footnote>
  <w:footnote w:type="continuationSeparator" w:id="0">
    <w:p w14:paraId="18583EEF" w14:textId="77777777" w:rsidR="00BA4F79" w:rsidRDefault="00BA4F79" w:rsidP="0025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0C6"/>
    <w:multiLevelType w:val="multilevel"/>
    <w:tmpl w:val="D0D4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6490C"/>
    <w:multiLevelType w:val="multilevel"/>
    <w:tmpl w:val="0B48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D10E4"/>
    <w:multiLevelType w:val="multilevel"/>
    <w:tmpl w:val="7A4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F3C7A"/>
    <w:multiLevelType w:val="hybridMultilevel"/>
    <w:tmpl w:val="CD1069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E83B12"/>
    <w:multiLevelType w:val="multilevel"/>
    <w:tmpl w:val="D26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D70D2"/>
    <w:multiLevelType w:val="multilevel"/>
    <w:tmpl w:val="F15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1AA9"/>
    <w:multiLevelType w:val="multilevel"/>
    <w:tmpl w:val="07E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363CB"/>
    <w:multiLevelType w:val="hybridMultilevel"/>
    <w:tmpl w:val="56E649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767E23"/>
    <w:multiLevelType w:val="multilevel"/>
    <w:tmpl w:val="A43E81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7604B"/>
    <w:multiLevelType w:val="multilevel"/>
    <w:tmpl w:val="E544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B7A8A"/>
    <w:multiLevelType w:val="multilevel"/>
    <w:tmpl w:val="A84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A63F5"/>
    <w:multiLevelType w:val="multilevel"/>
    <w:tmpl w:val="CFC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074F6"/>
    <w:multiLevelType w:val="hybridMultilevel"/>
    <w:tmpl w:val="E938B582"/>
    <w:lvl w:ilvl="0" w:tplc="FFFFFFFF">
      <w:start w:val="1"/>
      <w:numFmt w:val="upperLetter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346B3A"/>
    <w:multiLevelType w:val="multilevel"/>
    <w:tmpl w:val="A69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64DC1"/>
    <w:multiLevelType w:val="hybridMultilevel"/>
    <w:tmpl w:val="709EF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B43BD"/>
    <w:multiLevelType w:val="multilevel"/>
    <w:tmpl w:val="EF78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85898"/>
    <w:multiLevelType w:val="multilevel"/>
    <w:tmpl w:val="EBF0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A5347"/>
    <w:multiLevelType w:val="hybridMultilevel"/>
    <w:tmpl w:val="2E5E26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27250"/>
    <w:multiLevelType w:val="multilevel"/>
    <w:tmpl w:val="4C1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6442FC"/>
    <w:multiLevelType w:val="multilevel"/>
    <w:tmpl w:val="F71C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D059EE"/>
    <w:multiLevelType w:val="multilevel"/>
    <w:tmpl w:val="8C9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8B5B66"/>
    <w:multiLevelType w:val="hybridMultilevel"/>
    <w:tmpl w:val="4B1004C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FA4FBF"/>
    <w:multiLevelType w:val="multilevel"/>
    <w:tmpl w:val="0B7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240B6"/>
    <w:multiLevelType w:val="multilevel"/>
    <w:tmpl w:val="94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E75EF7"/>
    <w:multiLevelType w:val="multilevel"/>
    <w:tmpl w:val="C7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0541B4"/>
    <w:multiLevelType w:val="multilevel"/>
    <w:tmpl w:val="CAA8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FA2FBE"/>
    <w:multiLevelType w:val="multilevel"/>
    <w:tmpl w:val="7C0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F0402B"/>
    <w:multiLevelType w:val="hybridMultilevel"/>
    <w:tmpl w:val="E938B58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105DD"/>
    <w:multiLevelType w:val="multilevel"/>
    <w:tmpl w:val="4F0E3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AC1ACA"/>
    <w:multiLevelType w:val="multilevel"/>
    <w:tmpl w:val="F7D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5E2EDE"/>
    <w:multiLevelType w:val="multilevel"/>
    <w:tmpl w:val="609A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833CC9"/>
    <w:multiLevelType w:val="multilevel"/>
    <w:tmpl w:val="3956E4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9E074A"/>
    <w:multiLevelType w:val="multilevel"/>
    <w:tmpl w:val="996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C963EB"/>
    <w:multiLevelType w:val="multilevel"/>
    <w:tmpl w:val="D09EE7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997D89"/>
    <w:multiLevelType w:val="multilevel"/>
    <w:tmpl w:val="792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7F660B"/>
    <w:multiLevelType w:val="multilevel"/>
    <w:tmpl w:val="162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95759C"/>
    <w:multiLevelType w:val="hybridMultilevel"/>
    <w:tmpl w:val="5150F7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97991"/>
    <w:multiLevelType w:val="multilevel"/>
    <w:tmpl w:val="F20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B92718"/>
    <w:multiLevelType w:val="multilevel"/>
    <w:tmpl w:val="03A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CE3B06"/>
    <w:multiLevelType w:val="multilevel"/>
    <w:tmpl w:val="250C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8C1726"/>
    <w:multiLevelType w:val="multilevel"/>
    <w:tmpl w:val="94B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74E4F"/>
    <w:multiLevelType w:val="multilevel"/>
    <w:tmpl w:val="6C1A8A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6A4B6D"/>
    <w:multiLevelType w:val="hybridMultilevel"/>
    <w:tmpl w:val="D5D85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3091"/>
    <w:multiLevelType w:val="hybridMultilevel"/>
    <w:tmpl w:val="222E951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D76AE2"/>
    <w:multiLevelType w:val="multilevel"/>
    <w:tmpl w:val="800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3E2BC6"/>
    <w:multiLevelType w:val="multilevel"/>
    <w:tmpl w:val="008C3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0B6EE1"/>
    <w:multiLevelType w:val="multilevel"/>
    <w:tmpl w:val="FE6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8B6F7F"/>
    <w:multiLevelType w:val="hybridMultilevel"/>
    <w:tmpl w:val="491C4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FF3422"/>
    <w:multiLevelType w:val="multilevel"/>
    <w:tmpl w:val="6816A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0D3D44"/>
    <w:multiLevelType w:val="multilevel"/>
    <w:tmpl w:val="4BE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181399"/>
    <w:multiLevelType w:val="hybridMultilevel"/>
    <w:tmpl w:val="F72051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E31356D"/>
    <w:multiLevelType w:val="hybridMultilevel"/>
    <w:tmpl w:val="BB2ACE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6F6E4E"/>
    <w:multiLevelType w:val="multilevel"/>
    <w:tmpl w:val="DF26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1C1D4C"/>
    <w:multiLevelType w:val="multilevel"/>
    <w:tmpl w:val="5FD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010ACD"/>
    <w:multiLevelType w:val="multilevel"/>
    <w:tmpl w:val="F8FE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EC078A"/>
    <w:multiLevelType w:val="hybridMultilevel"/>
    <w:tmpl w:val="100287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F611F"/>
    <w:multiLevelType w:val="multilevel"/>
    <w:tmpl w:val="646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CB6FD2"/>
    <w:multiLevelType w:val="multilevel"/>
    <w:tmpl w:val="1B4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EE0199"/>
    <w:multiLevelType w:val="hybridMultilevel"/>
    <w:tmpl w:val="5E52F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A380F"/>
    <w:multiLevelType w:val="multilevel"/>
    <w:tmpl w:val="AD3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C3471E"/>
    <w:multiLevelType w:val="multilevel"/>
    <w:tmpl w:val="110E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4B65B5"/>
    <w:multiLevelType w:val="multilevel"/>
    <w:tmpl w:val="2522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9E41C7"/>
    <w:multiLevelType w:val="hybridMultilevel"/>
    <w:tmpl w:val="6EAC4A4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C5D4553"/>
    <w:multiLevelType w:val="multilevel"/>
    <w:tmpl w:val="9F6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0D2264"/>
    <w:multiLevelType w:val="multilevel"/>
    <w:tmpl w:val="405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165A6B"/>
    <w:multiLevelType w:val="hybridMultilevel"/>
    <w:tmpl w:val="D6E6DD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542833">
    <w:abstractNumId w:val="47"/>
  </w:num>
  <w:num w:numId="2" w16cid:durableId="402989049">
    <w:abstractNumId w:val="50"/>
  </w:num>
  <w:num w:numId="3" w16cid:durableId="1095055824">
    <w:abstractNumId w:val="7"/>
  </w:num>
  <w:num w:numId="4" w16cid:durableId="720640908">
    <w:abstractNumId w:val="3"/>
  </w:num>
  <w:num w:numId="5" w16cid:durableId="808134969">
    <w:abstractNumId w:val="14"/>
  </w:num>
  <w:num w:numId="6" w16cid:durableId="1030842641">
    <w:abstractNumId w:val="62"/>
  </w:num>
  <w:num w:numId="7" w16cid:durableId="1808428173">
    <w:abstractNumId w:val="21"/>
  </w:num>
  <w:num w:numId="8" w16cid:durableId="1326083215">
    <w:abstractNumId w:val="58"/>
  </w:num>
  <w:num w:numId="9" w16cid:durableId="1547330697">
    <w:abstractNumId w:val="23"/>
  </w:num>
  <w:num w:numId="10" w16cid:durableId="703868729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26543763">
    <w:abstractNumId w:val="23"/>
    <w:lvlOverride w:ilvl="2">
      <w:lvl w:ilvl="2">
        <w:numFmt w:val="bullet"/>
        <w:lvlText w:val=""/>
        <w:lvlJc w:val="left"/>
        <w:pPr>
          <w:tabs>
            <w:tab w:val="num" w:pos="1778"/>
          </w:tabs>
          <w:ind w:left="1778" w:hanging="360"/>
        </w:pPr>
        <w:rPr>
          <w:rFonts w:ascii="Symbol" w:hAnsi="Symbol" w:hint="default"/>
          <w:sz w:val="20"/>
        </w:rPr>
      </w:lvl>
    </w:lvlOverride>
  </w:num>
  <w:num w:numId="12" w16cid:durableId="105535148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57917400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583179739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276255004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9224324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64239100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345093425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46284123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69099006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65788046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487862361">
    <w:abstractNumId w:val="43"/>
  </w:num>
  <w:num w:numId="23" w16cid:durableId="1830124867">
    <w:abstractNumId w:val="61"/>
  </w:num>
  <w:num w:numId="24" w16cid:durableId="1168639123">
    <w:abstractNumId w:val="24"/>
  </w:num>
  <w:num w:numId="25" w16cid:durableId="1641882340">
    <w:abstractNumId w:val="27"/>
  </w:num>
  <w:num w:numId="26" w16cid:durableId="1688483443">
    <w:abstractNumId w:val="28"/>
  </w:num>
  <w:num w:numId="27" w16cid:durableId="1509566331">
    <w:abstractNumId w:val="8"/>
  </w:num>
  <w:num w:numId="28" w16cid:durableId="1025867242">
    <w:abstractNumId w:val="41"/>
  </w:num>
  <w:num w:numId="29" w16cid:durableId="411661890">
    <w:abstractNumId w:val="31"/>
  </w:num>
  <w:num w:numId="30" w16cid:durableId="296961147">
    <w:abstractNumId w:val="11"/>
  </w:num>
  <w:num w:numId="31" w16cid:durableId="304627580">
    <w:abstractNumId w:val="36"/>
  </w:num>
  <w:num w:numId="32" w16cid:durableId="2127192414">
    <w:abstractNumId w:val="52"/>
  </w:num>
  <w:num w:numId="33" w16cid:durableId="1318925789">
    <w:abstractNumId w:val="17"/>
  </w:num>
  <w:num w:numId="34" w16cid:durableId="1762096005">
    <w:abstractNumId w:val="55"/>
  </w:num>
  <w:num w:numId="35" w16cid:durableId="1253783824">
    <w:abstractNumId w:val="33"/>
  </w:num>
  <w:num w:numId="36" w16cid:durableId="1971743816">
    <w:abstractNumId w:val="48"/>
  </w:num>
  <w:num w:numId="37" w16cid:durableId="1588003422">
    <w:abstractNumId w:val="45"/>
  </w:num>
  <w:num w:numId="38" w16cid:durableId="404498970">
    <w:abstractNumId w:val="51"/>
  </w:num>
  <w:num w:numId="39" w16cid:durableId="2101948498">
    <w:abstractNumId w:val="65"/>
  </w:num>
  <w:num w:numId="40" w16cid:durableId="837964865">
    <w:abstractNumId w:val="38"/>
  </w:num>
  <w:num w:numId="41" w16cid:durableId="518784706">
    <w:abstractNumId w:val="16"/>
  </w:num>
  <w:num w:numId="42" w16cid:durableId="832724123">
    <w:abstractNumId w:val="56"/>
  </w:num>
  <w:num w:numId="43" w16cid:durableId="1113666306">
    <w:abstractNumId w:val="57"/>
  </w:num>
  <w:num w:numId="44" w16cid:durableId="317346198">
    <w:abstractNumId w:val="9"/>
  </w:num>
  <w:num w:numId="45" w16cid:durableId="1080445560">
    <w:abstractNumId w:val="20"/>
  </w:num>
  <w:num w:numId="46" w16cid:durableId="93138229">
    <w:abstractNumId w:val="6"/>
  </w:num>
  <w:num w:numId="47" w16cid:durableId="1355694173">
    <w:abstractNumId w:val="5"/>
  </w:num>
  <w:num w:numId="48" w16cid:durableId="691418002">
    <w:abstractNumId w:val="0"/>
  </w:num>
  <w:num w:numId="49" w16cid:durableId="1234664106">
    <w:abstractNumId w:val="18"/>
  </w:num>
  <w:num w:numId="50" w16cid:durableId="157422542">
    <w:abstractNumId w:val="10"/>
  </w:num>
  <w:num w:numId="51" w16cid:durableId="640039983">
    <w:abstractNumId w:val="2"/>
  </w:num>
  <w:num w:numId="52" w16cid:durableId="1083795716">
    <w:abstractNumId w:val="13"/>
  </w:num>
  <w:num w:numId="53" w16cid:durableId="401876614">
    <w:abstractNumId w:val="22"/>
  </w:num>
  <w:num w:numId="54" w16cid:durableId="1206481938">
    <w:abstractNumId w:val="54"/>
  </w:num>
  <w:num w:numId="55" w16cid:durableId="1321422120">
    <w:abstractNumId w:val="25"/>
  </w:num>
  <w:num w:numId="56" w16cid:durableId="135148937">
    <w:abstractNumId w:val="29"/>
  </w:num>
  <w:num w:numId="57" w16cid:durableId="1550530869">
    <w:abstractNumId w:val="63"/>
  </w:num>
  <w:num w:numId="58" w16cid:durableId="2030132436">
    <w:abstractNumId w:val="59"/>
  </w:num>
  <w:num w:numId="59" w16cid:durableId="271863221">
    <w:abstractNumId w:val="42"/>
  </w:num>
  <w:num w:numId="60" w16cid:durableId="401371730">
    <w:abstractNumId w:val="58"/>
  </w:num>
  <w:num w:numId="61" w16cid:durableId="156429238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2" w16cid:durableId="142672565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3" w16cid:durableId="64273313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4" w16cid:durableId="184328146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5" w16cid:durableId="153584747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6" w16cid:durableId="76192248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7" w16cid:durableId="123871164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8" w16cid:durableId="1271399287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9" w16cid:durableId="75432787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0" w16cid:durableId="50909858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1" w16cid:durableId="20033120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44034950">
    <w:abstractNumId w:val="12"/>
  </w:num>
  <w:num w:numId="73" w16cid:durableId="2078822057">
    <w:abstractNumId w:val="15"/>
  </w:num>
  <w:num w:numId="74" w16cid:durableId="827672413">
    <w:abstractNumId w:val="37"/>
  </w:num>
  <w:num w:numId="75" w16cid:durableId="1982270892">
    <w:abstractNumId w:val="60"/>
  </w:num>
  <w:num w:numId="76" w16cid:durableId="1217858545">
    <w:abstractNumId w:val="53"/>
  </w:num>
  <w:num w:numId="77" w16cid:durableId="1266419992">
    <w:abstractNumId w:val="39"/>
  </w:num>
  <w:num w:numId="78" w16cid:durableId="1530292866">
    <w:abstractNumId w:val="49"/>
  </w:num>
  <w:num w:numId="79" w16cid:durableId="2081295114">
    <w:abstractNumId w:val="32"/>
  </w:num>
  <w:num w:numId="80" w16cid:durableId="1230074582">
    <w:abstractNumId w:val="35"/>
  </w:num>
  <w:num w:numId="81" w16cid:durableId="179395180">
    <w:abstractNumId w:val="44"/>
  </w:num>
  <w:num w:numId="82" w16cid:durableId="1854954322">
    <w:abstractNumId w:val="19"/>
  </w:num>
  <w:num w:numId="83" w16cid:durableId="343240212">
    <w:abstractNumId w:val="34"/>
  </w:num>
  <w:num w:numId="84" w16cid:durableId="1953397596">
    <w:abstractNumId w:val="26"/>
  </w:num>
  <w:num w:numId="85" w16cid:durableId="1080250243">
    <w:abstractNumId w:val="40"/>
  </w:num>
  <w:num w:numId="86" w16cid:durableId="1524711824">
    <w:abstractNumId w:val="4"/>
  </w:num>
  <w:num w:numId="87" w16cid:durableId="1949196404">
    <w:abstractNumId w:val="64"/>
  </w:num>
  <w:num w:numId="88" w16cid:durableId="1705789976">
    <w:abstractNumId w:val="1"/>
  </w:num>
  <w:num w:numId="89" w16cid:durableId="310257077">
    <w:abstractNumId w:val="30"/>
  </w:num>
  <w:num w:numId="90" w16cid:durableId="18213700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6E"/>
    <w:rsid w:val="00095DF7"/>
    <w:rsid w:val="000B5C3D"/>
    <w:rsid w:val="00103DB3"/>
    <w:rsid w:val="001176EC"/>
    <w:rsid w:val="001412DE"/>
    <w:rsid w:val="00145EBB"/>
    <w:rsid w:val="00156344"/>
    <w:rsid w:val="00175B33"/>
    <w:rsid w:val="00186F53"/>
    <w:rsid w:val="00256103"/>
    <w:rsid w:val="003A4AE0"/>
    <w:rsid w:val="003A5BC6"/>
    <w:rsid w:val="003C7C13"/>
    <w:rsid w:val="00431594"/>
    <w:rsid w:val="00434219"/>
    <w:rsid w:val="00434CF4"/>
    <w:rsid w:val="004514C1"/>
    <w:rsid w:val="00530F45"/>
    <w:rsid w:val="005931F6"/>
    <w:rsid w:val="005A39FD"/>
    <w:rsid w:val="005B7883"/>
    <w:rsid w:val="005E6994"/>
    <w:rsid w:val="006C74F8"/>
    <w:rsid w:val="006D2B04"/>
    <w:rsid w:val="006E6472"/>
    <w:rsid w:val="006F3FD7"/>
    <w:rsid w:val="0071689F"/>
    <w:rsid w:val="007975A2"/>
    <w:rsid w:val="007A2145"/>
    <w:rsid w:val="007B0F98"/>
    <w:rsid w:val="00802C3E"/>
    <w:rsid w:val="00856C5E"/>
    <w:rsid w:val="008809E3"/>
    <w:rsid w:val="00886BF9"/>
    <w:rsid w:val="008C64AD"/>
    <w:rsid w:val="00962460"/>
    <w:rsid w:val="009D3719"/>
    <w:rsid w:val="009E015B"/>
    <w:rsid w:val="00A57802"/>
    <w:rsid w:val="00A72545"/>
    <w:rsid w:val="00AF57B6"/>
    <w:rsid w:val="00AF7A66"/>
    <w:rsid w:val="00BA4F79"/>
    <w:rsid w:val="00BA7DE0"/>
    <w:rsid w:val="00C04F78"/>
    <w:rsid w:val="00C12D0F"/>
    <w:rsid w:val="00C274CE"/>
    <w:rsid w:val="00C9246E"/>
    <w:rsid w:val="00CE311C"/>
    <w:rsid w:val="00D24692"/>
    <w:rsid w:val="00D304F7"/>
    <w:rsid w:val="00E17F9B"/>
    <w:rsid w:val="00E34BA1"/>
    <w:rsid w:val="00ED4516"/>
    <w:rsid w:val="00EE6E33"/>
    <w:rsid w:val="00F11FA1"/>
    <w:rsid w:val="00F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C69A"/>
  <w15:chartTrackingRefBased/>
  <w15:docId w15:val="{0C88E821-EB01-4F8B-9E10-BF36C97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4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4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4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24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2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4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4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4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4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4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4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4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4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4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4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4C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CF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75B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17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5C3D"/>
    <w:rPr>
      <w:color w:val="96607D" w:themeColor="followedHyperlink"/>
      <w:u w:val="single"/>
    </w:rPr>
  </w:style>
  <w:style w:type="character" w:customStyle="1" w:styleId="relative">
    <w:name w:val="relative"/>
    <w:basedOn w:val="DefaultParagraphFont"/>
    <w:rsid w:val="00256103"/>
  </w:style>
  <w:style w:type="character" w:customStyle="1" w:styleId="ms-1">
    <w:name w:val="ms-1"/>
    <w:basedOn w:val="DefaultParagraphFont"/>
    <w:rsid w:val="00256103"/>
  </w:style>
  <w:style w:type="character" w:customStyle="1" w:styleId="max-w-full">
    <w:name w:val="max-w-full"/>
    <w:basedOn w:val="DefaultParagraphFont"/>
    <w:rsid w:val="00256103"/>
  </w:style>
  <w:style w:type="character" w:customStyle="1" w:styleId="-me-1">
    <w:name w:val="-me-1"/>
    <w:basedOn w:val="DefaultParagraphFont"/>
    <w:rsid w:val="00256103"/>
  </w:style>
  <w:style w:type="paragraph" w:styleId="Header">
    <w:name w:val="header"/>
    <w:basedOn w:val="Normal"/>
    <w:link w:val="Head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03"/>
  </w:style>
  <w:style w:type="paragraph" w:styleId="Footer">
    <w:name w:val="footer"/>
    <w:basedOn w:val="Normal"/>
    <w:link w:val="FooterChar"/>
    <w:uiPriority w:val="99"/>
    <w:unhideWhenUsed/>
    <w:rsid w:val="00256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rive.google.com/file/d/1UrcIGw5ZFwvoOvn5i39NIdt2OKl8JVVk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s://streamlit.i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.5000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911A-517B-4A20-A457-C39091C3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yellam</dc:creator>
  <cp:keywords/>
  <dc:description/>
  <cp:lastModifiedBy>Jamuna Somineni</cp:lastModifiedBy>
  <cp:revision>2</cp:revision>
  <dcterms:created xsi:type="dcterms:W3CDTF">2025-06-27T14:59:00Z</dcterms:created>
  <dcterms:modified xsi:type="dcterms:W3CDTF">2025-06-27T14:59:00Z</dcterms:modified>
</cp:coreProperties>
</file>